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2" w:rsidRPr="00DD7C62" w:rsidRDefault="00DD7C62" w:rsidP="00DD7C62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D7C62">
        <w:rPr>
          <w:rFonts w:ascii="Times New Roman" w:hAnsi="Times New Roman" w:cs="Times New Roman"/>
          <w:bCs/>
          <w:iCs/>
          <w:sz w:val="24"/>
          <w:szCs w:val="24"/>
        </w:rPr>
        <w:t>Примерный перспективный план</w:t>
      </w:r>
    </w:p>
    <w:p w:rsidR="00DD7C62" w:rsidRDefault="00DD7C62" w:rsidP="00DD7C62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7C6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индивидуальной </w:t>
      </w:r>
      <w:r w:rsidRPr="00DD7C62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</w:t>
      </w:r>
      <w:r w:rsidRPr="00DD7C6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D7C62">
        <w:rPr>
          <w:rFonts w:ascii="Times New Roman" w:hAnsi="Times New Roman" w:cs="Times New Roman"/>
          <w:color w:val="000000"/>
          <w:sz w:val="24"/>
          <w:szCs w:val="24"/>
        </w:rPr>
        <w:t xml:space="preserve">с детьми с задержкой психического развития </w:t>
      </w:r>
      <w:r w:rsidRPr="00DD7C6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подготовительно</w:t>
      </w:r>
      <w:r w:rsidRPr="00DD7C62">
        <w:rPr>
          <w:rFonts w:ascii="Times New Roman" w:hAnsi="Times New Roman" w:cs="Times New Roman"/>
          <w:bCs/>
          <w:sz w:val="24"/>
          <w:szCs w:val="24"/>
        </w:rPr>
        <w:t>й</w:t>
      </w:r>
      <w:r w:rsidRPr="00DD7C62">
        <w:rPr>
          <w:rFonts w:ascii="Times New Roman" w:hAnsi="Times New Roman" w:cs="Times New Roman"/>
          <w:color w:val="000000"/>
          <w:sz w:val="24"/>
          <w:szCs w:val="24"/>
        </w:rPr>
        <w:t xml:space="preserve"> группе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ирующей направленности для детей с задерж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сихического развития </w:t>
      </w:r>
      <w:r w:rsidRPr="00DD7C62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4 «Солнышко</w:t>
      </w:r>
      <w:r w:rsidRPr="00DD7C6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DD7C62" w:rsidRPr="00DD7C62" w:rsidRDefault="00DD7C62" w:rsidP="00DD7C62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DD7C62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color w:val="000000"/>
          <w:sz w:val="24"/>
          <w:szCs w:val="24"/>
        </w:rPr>
        <w:t>3 учебный год</w:t>
      </w:r>
    </w:p>
    <w:p w:rsidR="00AF090B" w:rsidRPr="009049E9" w:rsidRDefault="00AF090B" w:rsidP="0082458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32"/>
        </w:rPr>
      </w:pPr>
      <w:r w:rsidRPr="009049E9">
        <w:rPr>
          <w:rFonts w:ascii="Times New Roman" w:hAnsi="Times New Roman" w:cs="Times New Roman"/>
          <w:sz w:val="24"/>
          <w:szCs w:val="32"/>
        </w:rPr>
        <w:t>С</w:t>
      </w:r>
      <w:r w:rsidR="006337E1" w:rsidRPr="009049E9">
        <w:rPr>
          <w:rFonts w:ascii="Times New Roman" w:hAnsi="Times New Roman" w:cs="Times New Roman"/>
          <w:sz w:val="24"/>
          <w:szCs w:val="32"/>
        </w:rPr>
        <w:t>ентябрь</w:t>
      </w:r>
    </w:p>
    <w:tbl>
      <w:tblPr>
        <w:tblStyle w:val="a3"/>
        <w:tblW w:w="0" w:type="auto"/>
        <w:tblLayout w:type="fixed"/>
        <w:tblLook w:val="04A0"/>
      </w:tblPr>
      <w:tblGrid>
        <w:gridCol w:w="1061"/>
        <w:gridCol w:w="727"/>
        <w:gridCol w:w="872"/>
        <w:gridCol w:w="2386"/>
        <w:gridCol w:w="827"/>
        <w:gridCol w:w="4441"/>
        <w:gridCol w:w="851"/>
        <w:gridCol w:w="850"/>
        <w:gridCol w:w="2127"/>
        <w:gridCol w:w="644"/>
      </w:tblGrid>
      <w:tr w:rsidR="00CA28A6" w:rsidRPr="00701DB0" w:rsidTr="009049E9">
        <w:tc>
          <w:tcPr>
            <w:tcW w:w="1061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CA28A6" w:rsidRPr="0082458A" w:rsidRDefault="00CA28A6" w:rsidP="00FB423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86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27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441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851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850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Форма работы/форма НОД</w:t>
            </w:r>
          </w:p>
        </w:tc>
        <w:tc>
          <w:tcPr>
            <w:tcW w:w="2127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4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701DB0" w:rsidTr="009049E9">
        <w:tc>
          <w:tcPr>
            <w:tcW w:w="1061" w:type="dxa"/>
            <w:vMerge/>
          </w:tcPr>
          <w:p w:rsidR="00CA28A6" w:rsidRPr="0082458A" w:rsidRDefault="00CA28A6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vMerge/>
          </w:tcPr>
          <w:p w:rsidR="00CA28A6" w:rsidRPr="0082458A" w:rsidRDefault="00CA28A6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CA28A6" w:rsidRPr="0082458A" w:rsidRDefault="00CA28A6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CA28A6" w:rsidRPr="0082458A" w:rsidRDefault="00CA28A6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A6" w:rsidRPr="0082458A" w:rsidRDefault="00CA28A6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8A6" w:rsidRPr="0082458A" w:rsidRDefault="00CA28A6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A28A6" w:rsidRPr="0082458A" w:rsidRDefault="00CA28A6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CA28A6" w:rsidRPr="0082458A" w:rsidRDefault="00CA28A6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E8" w:rsidRPr="00701DB0" w:rsidTr="00701DB0">
        <w:tc>
          <w:tcPr>
            <w:tcW w:w="14786" w:type="dxa"/>
            <w:gridSpan w:val="10"/>
          </w:tcPr>
          <w:p w:rsidR="005100E8" w:rsidRPr="0082458A" w:rsidRDefault="005100E8" w:rsidP="005100E8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1-2 неделя логопедическое обследование</w:t>
            </w:r>
          </w:p>
        </w:tc>
      </w:tr>
      <w:tr w:rsidR="0082458A" w:rsidRPr="00701DB0" w:rsidTr="009049E9">
        <w:trPr>
          <w:trHeight w:val="390"/>
        </w:trPr>
        <w:tc>
          <w:tcPr>
            <w:tcW w:w="1061" w:type="dxa"/>
            <w:vMerge w:val="restart"/>
          </w:tcPr>
          <w:p w:rsidR="0082458A" w:rsidRPr="0082458A" w:rsidRDefault="0082458A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458A" w:rsidRPr="0082458A" w:rsidRDefault="0082458A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82458A" w:rsidRDefault="0082458A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C555B" w:rsidRPr="0082458A" w:rsidRDefault="00BC555B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82458A" w:rsidRPr="0082458A" w:rsidRDefault="0082458A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82458A" w:rsidRPr="0082458A" w:rsidRDefault="0082458A" w:rsidP="00701DB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  <w:p w:rsidR="0082458A" w:rsidRPr="0082458A" w:rsidRDefault="0082458A" w:rsidP="00701DB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82458A" w:rsidRPr="0082458A" w:rsidRDefault="00BC555B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  <w:vMerge w:val="restart"/>
          </w:tcPr>
          <w:p w:rsidR="00714E16" w:rsidRDefault="00C332D0" w:rsidP="00F743A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14E16">
              <w:rPr>
                <w:rFonts w:ascii="Times New Roman" w:hAnsi="Times New Roman" w:cs="Times New Roman"/>
                <w:sz w:val="24"/>
                <w:szCs w:val="24"/>
              </w:rPr>
              <w:t>богащение и пополнение словаря по теме</w:t>
            </w:r>
          </w:p>
          <w:p w:rsidR="0082458A" w:rsidRDefault="00714E16" w:rsidP="00F743A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числительными в единственном и множественном числе в именительном, родительном  падежах, образование сложных слов (</w:t>
            </w:r>
            <w:proofErr w:type="spellStart"/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>сыро-ежка</w:t>
            </w:r>
            <w:proofErr w:type="spellEnd"/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>мухо-мор</w:t>
            </w:r>
            <w:proofErr w:type="spellEnd"/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>), образование прилагательных от существительных (</w:t>
            </w:r>
            <w:proofErr w:type="spellStart"/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>гриб-грибной</w:t>
            </w:r>
            <w:proofErr w:type="spellEnd"/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), предлоги: </w:t>
            </w:r>
            <w:proofErr w:type="gramStart"/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>, на, между, в, вокруг, около. Подбор родственных сло</w:t>
            </w:r>
            <w:proofErr w:type="gramStart"/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82458A" w:rsidRPr="0082458A">
              <w:rPr>
                <w:rFonts w:ascii="Times New Roman" w:hAnsi="Times New Roman" w:cs="Times New Roman"/>
                <w:sz w:val="24"/>
                <w:szCs w:val="24"/>
              </w:rPr>
              <w:t>гриб, грибной, грибник, гри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E16" w:rsidRPr="0082458A" w:rsidRDefault="00714E16" w:rsidP="00F743A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0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851" w:type="dxa"/>
            <w:vMerge w:val="restart"/>
          </w:tcPr>
          <w:p w:rsidR="0082458A" w:rsidRPr="0082458A" w:rsidRDefault="0082458A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82458A" w:rsidRPr="0082458A" w:rsidRDefault="0082458A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58A" w:rsidRPr="0082458A" w:rsidRDefault="0082458A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82458A" w:rsidRPr="0082458A" w:rsidRDefault="0082458A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82458A" w:rsidRPr="0082458A" w:rsidRDefault="0082458A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tbRl"/>
          </w:tcPr>
          <w:p w:rsidR="0082458A" w:rsidRPr="0082458A" w:rsidRDefault="0082458A" w:rsidP="00A70AE9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2127" w:type="dxa"/>
            <w:vMerge w:val="restart"/>
          </w:tcPr>
          <w:p w:rsidR="0082458A" w:rsidRDefault="0082458A" w:rsidP="00361508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Кузнецова Е. В., Тихонова И. А. Развитие и коррекция речи детей 5-6 лет</w:t>
            </w:r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332D0" w:rsidRDefault="00C332D0" w:rsidP="00361508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 подгрупповых логопедических занятий в старшей группе детского сада для детей с ОНР. С. 87</w:t>
            </w:r>
          </w:p>
          <w:p w:rsidR="00C332D0" w:rsidRPr="0082458A" w:rsidRDefault="00C332D0" w:rsidP="00361508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с. 28</w:t>
            </w:r>
          </w:p>
        </w:tc>
        <w:tc>
          <w:tcPr>
            <w:tcW w:w="644" w:type="dxa"/>
            <w:vMerge w:val="restart"/>
          </w:tcPr>
          <w:p w:rsidR="0082458A" w:rsidRPr="0082458A" w:rsidRDefault="0082458A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5B" w:rsidRPr="00701DB0" w:rsidTr="009049E9">
        <w:trPr>
          <w:trHeight w:val="4015"/>
        </w:trPr>
        <w:tc>
          <w:tcPr>
            <w:tcW w:w="1061" w:type="dxa"/>
            <w:vMerge/>
          </w:tcPr>
          <w:p w:rsidR="00BC555B" w:rsidRPr="0082458A" w:rsidRDefault="00BC555B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C555B" w:rsidRPr="0082458A" w:rsidRDefault="00BC555B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C555B" w:rsidRPr="0082458A" w:rsidRDefault="00BC555B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BC555B" w:rsidRPr="0082458A" w:rsidRDefault="00BC555B" w:rsidP="00701DB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Звуки </w:t>
            </w: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вуки</w:t>
            </w:r>
            <w:proofErr w:type="spell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. Дифференциация, символы. Звуковой анализ прямых и обратных слогов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BC555B" w:rsidRPr="0082458A" w:rsidRDefault="00BC555B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55B" w:rsidRPr="0082458A" w:rsidRDefault="00BC555B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BC555B" w:rsidRPr="0082458A" w:rsidRDefault="00BC555B" w:rsidP="00F743A0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C555B" w:rsidRPr="0082458A" w:rsidRDefault="00BC555B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555B" w:rsidRPr="0082458A" w:rsidRDefault="00BC555B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555B" w:rsidRPr="0082458A" w:rsidRDefault="00BC555B" w:rsidP="00361508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BC555B" w:rsidRPr="0082458A" w:rsidRDefault="00BC555B" w:rsidP="00CF792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9E9" w:rsidRDefault="009049E9" w:rsidP="00B73587">
      <w:pPr>
        <w:tabs>
          <w:tab w:val="left" w:pos="3119"/>
        </w:tabs>
        <w:rPr>
          <w:rFonts w:ascii="Times New Roman" w:hAnsi="Times New Roman" w:cs="Times New Roman"/>
          <w:sz w:val="32"/>
          <w:szCs w:val="32"/>
        </w:rPr>
      </w:pPr>
    </w:p>
    <w:p w:rsidR="009049E9" w:rsidRDefault="009049E9" w:rsidP="00B73587">
      <w:pPr>
        <w:tabs>
          <w:tab w:val="left" w:pos="3119"/>
        </w:tabs>
        <w:rPr>
          <w:rFonts w:ascii="Times New Roman" w:hAnsi="Times New Roman" w:cs="Times New Roman"/>
          <w:sz w:val="32"/>
          <w:szCs w:val="32"/>
        </w:rPr>
      </w:pPr>
    </w:p>
    <w:p w:rsidR="009710B1" w:rsidRPr="009049E9" w:rsidRDefault="009710B1" w:rsidP="009710B1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32"/>
        </w:rPr>
      </w:pPr>
      <w:r w:rsidRPr="009049E9">
        <w:rPr>
          <w:rFonts w:ascii="Times New Roman" w:hAnsi="Times New Roman" w:cs="Times New Roman"/>
          <w:sz w:val="24"/>
          <w:szCs w:val="32"/>
        </w:rPr>
        <w:t>Сентябрь</w:t>
      </w:r>
    </w:p>
    <w:tbl>
      <w:tblPr>
        <w:tblStyle w:val="a3"/>
        <w:tblW w:w="0" w:type="auto"/>
        <w:tblLayout w:type="fixed"/>
        <w:tblLook w:val="04A0"/>
      </w:tblPr>
      <w:tblGrid>
        <w:gridCol w:w="1061"/>
        <w:gridCol w:w="727"/>
        <w:gridCol w:w="872"/>
        <w:gridCol w:w="1984"/>
        <w:gridCol w:w="709"/>
        <w:gridCol w:w="3686"/>
        <w:gridCol w:w="1275"/>
        <w:gridCol w:w="993"/>
        <w:gridCol w:w="2409"/>
        <w:gridCol w:w="1070"/>
      </w:tblGrid>
      <w:tr w:rsidR="00CA28A6" w:rsidRPr="0082458A" w:rsidTr="00920787">
        <w:tc>
          <w:tcPr>
            <w:tcW w:w="1061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CA28A6" w:rsidRPr="0082458A" w:rsidRDefault="00CA28A6" w:rsidP="00FB423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6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993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Форма работы/форма НОД</w:t>
            </w:r>
          </w:p>
        </w:tc>
        <w:tc>
          <w:tcPr>
            <w:tcW w:w="2409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82458A" w:rsidTr="00920787">
        <w:tc>
          <w:tcPr>
            <w:tcW w:w="1061" w:type="dxa"/>
            <w:vMerge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A28A6" w:rsidRPr="0082458A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B8" w:rsidRPr="0082458A" w:rsidTr="00920787">
        <w:trPr>
          <w:trHeight w:val="315"/>
        </w:trPr>
        <w:tc>
          <w:tcPr>
            <w:tcW w:w="1061" w:type="dxa"/>
            <w:vMerge w:val="restart"/>
          </w:tcPr>
          <w:p w:rsidR="008C75B8" w:rsidRPr="0082458A" w:rsidRDefault="008C75B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C75B8" w:rsidRPr="0082458A" w:rsidRDefault="008C75B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B8" w:rsidRPr="0082458A" w:rsidRDefault="008C75B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B8" w:rsidRPr="0082458A" w:rsidRDefault="008C75B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C555B" w:rsidRDefault="008C75B8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C75B8" w:rsidRPr="0082458A" w:rsidRDefault="00BC555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8C75B8" w:rsidRPr="0082458A" w:rsidRDefault="008C75B8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75B8" w:rsidRPr="0082458A" w:rsidRDefault="008C75B8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Овощи-фрукт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75B8" w:rsidRPr="0082458A" w:rsidRDefault="009207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920787" w:rsidRDefault="00920787" w:rsidP="00920787">
            <w:pPr>
              <w:tabs>
                <w:tab w:val="left" w:pos="3119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гащение предметного словаря.</w:t>
            </w:r>
          </w:p>
          <w:p w:rsidR="008C75B8" w:rsidRPr="00920787" w:rsidRDefault="00920787" w:rsidP="00920787">
            <w:pPr>
              <w:tabs>
                <w:tab w:val="left" w:pos="3119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75B8" w:rsidRPr="0092078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ножественного числа существительных в творительном падеже (грядки с огурцами, </w:t>
            </w:r>
            <w:proofErr w:type="gramEnd"/>
          </w:p>
          <w:p w:rsidR="00920787" w:rsidRDefault="008C75B8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морковкой, луком…),  Согласование существительных с числительными, согласование существительных с прилагательными в сравнительной и превосходной форме </w:t>
            </w:r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огурец большой, кабачок больше, а тыква самая большая)</w:t>
            </w:r>
          </w:p>
          <w:p w:rsidR="00920787" w:rsidRPr="0082458A" w:rsidRDefault="00920787" w:rsidP="0092078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описательного рассказа о каком-либо фрукте</w:t>
            </w:r>
          </w:p>
        </w:tc>
        <w:tc>
          <w:tcPr>
            <w:tcW w:w="1275" w:type="dxa"/>
            <w:vMerge w:val="restart"/>
          </w:tcPr>
          <w:p w:rsidR="008C75B8" w:rsidRPr="0082458A" w:rsidRDefault="008C75B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8C75B8" w:rsidRPr="0082458A" w:rsidRDefault="008C75B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5B8" w:rsidRPr="0082458A" w:rsidRDefault="008C75B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8C75B8" w:rsidRPr="0082458A" w:rsidRDefault="008C75B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8C75B8" w:rsidRPr="0082458A" w:rsidRDefault="008C75B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8C75B8" w:rsidRPr="0082458A" w:rsidRDefault="008C75B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tbRl"/>
          </w:tcPr>
          <w:p w:rsidR="008C75B8" w:rsidRPr="0082458A" w:rsidRDefault="008C75B8" w:rsidP="00920787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2409" w:type="dxa"/>
            <w:vMerge w:val="restart"/>
          </w:tcPr>
          <w:p w:rsidR="008C75B8" w:rsidRDefault="008C75B8" w:rsidP="00FB423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82458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</w:t>
            </w:r>
            <w:r w:rsidR="00BD4D3E">
              <w:rPr>
                <w:rFonts w:ascii="Times New Roman" w:hAnsi="Times New Roman" w:cs="Times New Roman"/>
                <w:sz w:val="24"/>
                <w:szCs w:val="24"/>
              </w:rPr>
              <w:t>с.52,60</w:t>
            </w:r>
          </w:p>
          <w:p w:rsidR="00920787" w:rsidRDefault="00920787" w:rsidP="00FB423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в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920787" w:rsidRDefault="00920787" w:rsidP="00FB423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логопеда с детьми 5-7 лет. С. 39</w:t>
            </w:r>
          </w:p>
          <w:p w:rsidR="00920787" w:rsidRPr="0082458A" w:rsidRDefault="00920787" w:rsidP="00FB423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 подгрупповых логопедических занятий в старшей группе детского сада для детей с ОНР. С. 11.36</w:t>
            </w:r>
          </w:p>
        </w:tc>
        <w:tc>
          <w:tcPr>
            <w:tcW w:w="1070" w:type="dxa"/>
            <w:vMerge w:val="restart"/>
          </w:tcPr>
          <w:p w:rsidR="008C75B8" w:rsidRPr="0082458A" w:rsidRDefault="008C75B8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5B" w:rsidRPr="0082458A" w:rsidTr="00920787">
        <w:trPr>
          <w:cantSplit/>
          <w:trHeight w:val="4375"/>
        </w:trPr>
        <w:tc>
          <w:tcPr>
            <w:tcW w:w="1061" w:type="dxa"/>
            <w:vMerge/>
          </w:tcPr>
          <w:p w:rsidR="00BC555B" w:rsidRPr="0082458A" w:rsidRDefault="00BC555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C555B" w:rsidRPr="0082458A" w:rsidRDefault="00BC555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C555B" w:rsidRPr="0082458A" w:rsidRDefault="00BC555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C555B" w:rsidRPr="0082458A" w:rsidRDefault="00BC555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555B" w:rsidRPr="0082458A" w:rsidRDefault="00BC555B" w:rsidP="0092078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58A">
              <w:rPr>
                <w:rFonts w:ascii="Times New Roman" w:hAnsi="Times New Roman" w:cs="Times New Roman"/>
                <w:sz w:val="24"/>
                <w:szCs w:val="24"/>
              </w:rPr>
              <w:t>Понятие «слово», знакомство с предложение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55B" w:rsidRPr="0082458A" w:rsidRDefault="00BC555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55B" w:rsidRPr="0082458A" w:rsidRDefault="00BC555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C555B" w:rsidRPr="0082458A" w:rsidRDefault="00BC555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555B" w:rsidRPr="0082458A" w:rsidRDefault="00BC555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555B" w:rsidRPr="0082458A" w:rsidRDefault="00BC555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C555B" w:rsidRPr="0082458A" w:rsidRDefault="00BC555B" w:rsidP="00FB423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C555B" w:rsidRPr="0082458A" w:rsidRDefault="00BC555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F3B" w:rsidRDefault="00E97F3B" w:rsidP="00CF7927">
      <w:pPr>
        <w:tabs>
          <w:tab w:val="left" w:pos="3119"/>
        </w:tabs>
        <w:rPr>
          <w:sz w:val="24"/>
          <w:szCs w:val="24"/>
        </w:rPr>
      </w:pPr>
    </w:p>
    <w:p w:rsidR="009049E9" w:rsidRDefault="009049E9" w:rsidP="00CF7927">
      <w:pPr>
        <w:tabs>
          <w:tab w:val="left" w:pos="3119"/>
        </w:tabs>
        <w:rPr>
          <w:sz w:val="24"/>
          <w:szCs w:val="24"/>
        </w:rPr>
      </w:pPr>
    </w:p>
    <w:p w:rsidR="00B76ED7" w:rsidRDefault="00B76ED7" w:rsidP="00CF7927">
      <w:pPr>
        <w:tabs>
          <w:tab w:val="left" w:pos="3119"/>
        </w:tabs>
        <w:rPr>
          <w:sz w:val="24"/>
          <w:szCs w:val="24"/>
        </w:rPr>
      </w:pPr>
    </w:p>
    <w:p w:rsidR="000F48DB" w:rsidRPr="009049E9" w:rsidRDefault="000F48DB" w:rsidP="000F48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32"/>
        </w:rPr>
      </w:pPr>
      <w:r w:rsidRPr="009049E9">
        <w:rPr>
          <w:rFonts w:ascii="Times New Roman" w:hAnsi="Times New Roman" w:cs="Times New Roman"/>
          <w:sz w:val="24"/>
          <w:szCs w:val="32"/>
        </w:rPr>
        <w:lastRenderedPageBreak/>
        <w:t>Октябрь</w:t>
      </w:r>
    </w:p>
    <w:tbl>
      <w:tblPr>
        <w:tblStyle w:val="a3"/>
        <w:tblW w:w="0" w:type="auto"/>
        <w:tblLayout w:type="fixed"/>
        <w:tblLook w:val="04A0"/>
      </w:tblPr>
      <w:tblGrid>
        <w:gridCol w:w="1061"/>
        <w:gridCol w:w="727"/>
        <w:gridCol w:w="872"/>
        <w:gridCol w:w="2386"/>
        <w:gridCol w:w="827"/>
        <w:gridCol w:w="3449"/>
        <w:gridCol w:w="1559"/>
        <w:gridCol w:w="851"/>
        <w:gridCol w:w="1984"/>
        <w:gridCol w:w="1070"/>
      </w:tblGrid>
      <w:tr w:rsidR="00CA28A6" w:rsidRPr="00101CC1" w:rsidTr="00BD4D3E">
        <w:tc>
          <w:tcPr>
            <w:tcW w:w="1061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CA28A6" w:rsidRPr="00101CC1" w:rsidRDefault="00CA28A6" w:rsidP="00FB423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86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27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49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559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851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101CC1" w:rsidTr="00BD4D3E">
        <w:tc>
          <w:tcPr>
            <w:tcW w:w="1061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62" w:rsidRPr="00101CC1" w:rsidTr="00BD4D3E">
        <w:trPr>
          <w:trHeight w:val="390"/>
        </w:trPr>
        <w:tc>
          <w:tcPr>
            <w:tcW w:w="1061" w:type="dxa"/>
            <w:vMerge w:val="restart"/>
          </w:tcPr>
          <w:p w:rsidR="00BC1F62" w:rsidRPr="00101CC1" w:rsidRDefault="00BC1F62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1F62" w:rsidRPr="00101CC1" w:rsidRDefault="00BC1F62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62" w:rsidRPr="00101CC1" w:rsidRDefault="00BC1F62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62" w:rsidRPr="00101CC1" w:rsidRDefault="00BC1F62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C1F62" w:rsidRPr="00101CC1" w:rsidRDefault="00101CC1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BC1F62" w:rsidRPr="00101CC1" w:rsidRDefault="00BC1F62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BC1F62" w:rsidRPr="00101CC1" w:rsidRDefault="00BC1F62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BC1F62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9" w:type="dxa"/>
            <w:vMerge w:val="restart"/>
          </w:tcPr>
          <w:p w:rsidR="00BD4D3E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гащение предметного словаря</w:t>
            </w:r>
          </w:p>
          <w:p w:rsidR="00BC1F62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F62"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, образование относительных прилагательных и согласование их с существительными (дождливая погода), употребление глаголов в 3 лице множественного числа (падают, желтеют)</w:t>
            </w:r>
          </w:p>
          <w:p w:rsidR="00BD4D3E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сказ текста «Осень»</w:t>
            </w:r>
          </w:p>
        </w:tc>
        <w:tc>
          <w:tcPr>
            <w:tcW w:w="1559" w:type="dxa"/>
            <w:vMerge w:val="restart"/>
          </w:tcPr>
          <w:p w:rsidR="00BC1F62" w:rsidRPr="00101CC1" w:rsidRDefault="00BC1F62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BC1F62" w:rsidRPr="00101CC1" w:rsidRDefault="00BC1F62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F62" w:rsidRPr="00101CC1" w:rsidRDefault="00BC1F62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BC1F62" w:rsidRPr="00101CC1" w:rsidRDefault="00BC1F62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BC1F62" w:rsidRPr="00101CC1" w:rsidRDefault="00BC1F62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BC1F62" w:rsidRPr="00101CC1" w:rsidRDefault="00BC1F62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tbRl"/>
          </w:tcPr>
          <w:p w:rsidR="00BC1F62" w:rsidRPr="00101CC1" w:rsidRDefault="00BC1F62" w:rsidP="00BD4D3E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984" w:type="dxa"/>
            <w:vMerge w:val="restart"/>
          </w:tcPr>
          <w:p w:rsidR="00BC1F62" w:rsidRDefault="00BC1F62" w:rsidP="00BD4D3E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</w:t>
            </w:r>
            <w:r w:rsidR="00BD4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30-34</w:t>
            </w:r>
          </w:p>
          <w:p w:rsidR="00BD4D3E" w:rsidRDefault="00BD4D3E" w:rsidP="00BD4D3E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Морозова, М. А. Пушкарё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2-16</w:t>
            </w:r>
          </w:p>
          <w:p w:rsidR="00D26428" w:rsidRPr="00101CC1" w:rsidRDefault="00D26428" w:rsidP="00D26428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BC1F62" w:rsidRPr="00101CC1" w:rsidRDefault="00BC1F62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3E" w:rsidRPr="00101CC1" w:rsidTr="00BD4D3E">
        <w:trPr>
          <w:trHeight w:val="3475"/>
        </w:trPr>
        <w:tc>
          <w:tcPr>
            <w:tcW w:w="1061" w:type="dxa"/>
            <w:vMerge/>
          </w:tcPr>
          <w:p w:rsidR="00BD4D3E" w:rsidRPr="00101CC1" w:rsidRDefault="00BD4D3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D4D3E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4D3E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D4D3E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BD4D3E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нятие «буква», буква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BD4D3E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4D3E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BD4D3E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D3E" w:rsidRPr="00101CC1" w:rsidRDefault="00BD4D3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D4D3E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4D3E" w:rsidRPr="00101CC1" w:rsidRDefault="00BD4D3E" w:rsidP="000F48DB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D4D3E" w:rsidRPr="00101CC1" w:rsidRDefault="00BD4D3E" w:rsidP="000F48D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DB0" w:rsidRDefault="00701DB0" w:rsidP="00CF7927">
      <w:pPr>
        <w:tabs>
          <w:tab w:val="left" w:pos="3119"/>
        </w:tabs>
        <w:rPr>
          <w:sz w:val="24"/>
          <w:szCs w:val="24"/>
        </w:rPr>
      </w:pPr>
    </w:p>
    <w:p w:rsidR="00CA28A6" w:rsidRDefault="00CA28A6" w:rsidP="00303443">
      <w:pPr>
        <w:tabs>
          <w:tab w:val="left" w:pos="3119"/>
        </w:tabs>
        <w:rPr>
          <w:sz w:val="24"/>
          <w:szCs w:val="24"/>
        </w:rPr>
      </w:pPr>
    </w:p>
    <w:p w:rsidR="00303443" w:rsidRDefault="00303443" w:rsidP="00303443">
      <w:pPr>
        <w:tabs>
          <w:tab w:val="left" w:pos="3119"/>
        </w:tabs>
        <w:rPr>
          <w:rFonts w:ascii="Times New Roman" w:hAnsi="Times New Roman" w:cs="Times New Roman"/>
          <w:sz w:val="32"/>
          <w:szCs w:val="32"/>
        </w:rPr>
      </w:pPr>
    </w:p>
    <w:p w:rsidR="00101CC1" w:rsidRDefault="00101CC1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73587" w:rsidRDefault="00B73587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B423A" w:rsidRPr="00101CC1" w:rsidRDefault="00FB423A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>Октябрь</w:t>
      </w:r>
    </w:p>
    <w:tbl>
      <w:tblPr>
        <w:tblStyle w:val="a3"/>
        <w:tblW w:w="0" w:type="auto"/>
        <w:tblLayout w:type="fixed"/>
        <w:tblLook w:val="04A0"/>
      </w:tblPr>
      <w:tblGrid>
        <w:gridCol w:w="1061"/>
        <w:gridCol w:w="727"/>
        <w:gridCol w:w="872"/>
        <w:gridCol w:w="2386"/>
        <w:gridCol w:w="827"/>
        <w:gridCol w:w="3166"/>
        <w:gridCol w:w="1275"/>
        <w:gridCol w:w="1418"/>
        <w:gridCol w:w="2268"/>
        <w:gridCol w:w="786"/>
      </w:tblGrid>
      <w:tr w:rsidR="00CA28A6" w:rsidRPr="00101CC1" w:rsidTr="00B76ED7">
        <w:tc>
          <w:tcPr>
            <w:tcW w:w="1061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CA28A6" w:rsidRPr="00101CC1" w:rsidRDefault="00CA28A6" w:rsidP="00FB423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86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27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66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2268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86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101CC1" w:rsidTr="00B76ED7">
        <w:tc>
          <w:tcPr>
            <w:tcW w:w="1061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C1" w:rsidRPr="00101CC1" w:rsidTr="00B76ED7">
        <w:trPr>
          <w:trHeight w:val="330"/>
        </w:trPr>
        <w:tc>
          <w:tcPr>
            <w:tcW w:w="1061" w:type="dxa"/>
            <w:vMerge w:val="restart"/>
          </w:tcPr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344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ткуда хлеб пришёл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101CC1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  <w:vMerge w:val="restart"/>
          </w:tcPr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от существительных (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леб-хлебный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), образование и употребление сложных слов (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леб-о-роб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ле-о-комбинат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), подбор родственных слов к словам хлеб, мука, согласование глаголов с существительными в косвенных падежах, согласование существительных с числительными.</w:t>
            </w:r>
          </w:p>
        </w:tc>
        <w:tc>
          <w:tcPr>
            <w:tcW w:w="1275" w:type="dxa"/>
            <w:vMerge w:val="restart"/>
          </w:tcPr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2268" w:type="dxa"/>
            <w:vMerge w:val="restart"/>
          </w:tcPr>
          <w:p w:rsidR="00101CC1" w:rsidRDefault="007B11D8" w:rsidP="00303443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 с.10-15</w:t>
            </w:r>
          </w:p>
          <w:p w:rsidR="007B11D8" w:rsidRDefault="0086442E" w:rsidP="00303443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в детском саду старшая группа с</w:t>
            </w:r>
            <w:r w:rsidRPr="00D264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  <w:p w:rsidR="00D26428" w:rsidRPr="00101CC1" w:rsidRDefault="00D26428" w:rsidP="00D26428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43" w:rsidRPr="00101CC1" w:rsidTr="00B76ED7">
        <w:trPr>
          <w:trHeight w:val="3805"/>
        </w:trPr>
        <w:tc>
          <w:tcPr>
            <w:tcW w:w="1061" w:type="dxa"/>
            <w:vMerge/>
          </w:tcPr>
          <w:p w:rsidR="00303443" w:rsidRPr="00101CC1" w:rsidRDefault="0030344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303443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03443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303443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303443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43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ифференциация «звук» - «буква», буква «У», звукосочетания «АУ», «УА». Деление на слоги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303443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3443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303443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03443" w:rsidRPr="00101CC1" w:rsidRDefault="0030344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3443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3443" w:rsidRPr="00101CC1" w:rsidRDefault="00303443" w:rsidP="00FB423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303443" w:rsidRPr="00101CC1" w:rsidRDefault="00303443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3A" w:rsidRPr="00101CC1" w:rsidRDefault="00FB423A" w:rsidP="00CF7927">
      <w:pPr>
        <w:tabs>
          <w:tab w:val="left" w:pos="3119"/>
        </w:tabs>
        <w:rPr>
          <w:sz w:val="24"/>
          <w:szCs w:val="24"/>
        </w:rPr>
      </w:pPr>
    </w:p>
    <w:p w:rsidR="00FB423A" w:rsidRDefault="00FB423A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1CC1" w:rsidRDefault="00101CC1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1CC1" w:rsidRDefault="00101CC1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1CC1" w:rsidRPr="00101CC1" w:rsidRDefault="00101CC1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4559" w:rsidRPr="00101CC1" w:rsidRDefault="009C4559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423A" w:rsidRPr="00101CC1" w:rsidRDefault="00FB423A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>Октябрь</w:t>
      </w:r>
    </w:p>
    <w:tbl>
      <w:tblPr>
        <w:tblStyle w:val="a3"/>
        <w:tblW w:w="0" w:type="auto"/>
        <w:tblLayout w:type="fixed"/>
        <w:tblLook w:val="04A0"/>
      </w:tblPr>
      <w:tblGrid>
        <w:gridCol w:w="1061"/>
        <w:gridCol w:w="727"/>
        <w:gridCol w:w="872"/>
        <w:gridCol w:w="2386"/>
        <w:gridCol w:w="827"/>
        <w:gridCol w:w="3166"/>
        <w:gridCol w:w="1275"/>
        <w:gridCol w:w="1418"/>
        <w:gridCol w:w="1984"/>
        <w:gridCol w:w="1070"/>
      </w:tblGrid>
      <w:tr w:rsidR="00CA28A6" w:rsidRPr="00101CC1" w:rsidTr="00FB423A">
        <w:tc>
          <w:tcPr>
            <w:tcW w:w="1061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CA28A6" w:rsidRPr="00101CC1" w:rsidRDefault="00CA28A6" w:rsidP="00FB423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86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27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66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101CC1" w:rsidTr="00FB423A">
        <w:tc>
          <w:tcPr>
            <w:tcW w:w="1061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C1" w:rsidRPr="00101CC1" w:rsidTr="00101CC1">
        <w:trPr>
          <w:trHeight w:val="375"/>
        </w:trPr>
        <w:tc>
          <w:tcPr>
            <w:tcW w:w="1061" w:type="dxa"/>
            <w:vMerge w:val="restart"/>
          </w:tcPr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86442E" w:rsidRDefault="007C173C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4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1CC1" w:rsidRP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101CC1" w:rsidRP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  <w:vMerge w:val="restart"/>
          </w:tcPr>
          <w:p w:rsidR="0086442E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ация  предметного, глагольного, адъективного словаря</w:t>
            </w:r>
          </w:p>
          <w:p w:rsid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(</w:t>
            </w:r>
            <w:proofErr w:type="spellStart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>кофе-молка</w:t>
            </w:r>
            <w:proofErr w:type="spellEnd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>мясо-рубка</w:t>
            </w:r>
            <w:proofErr w:type="spellEnd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), образование приставочных глаголов (налить, </w:t>
            </w:r>
            <w:proofErr w:type="spellStart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>разлить</w:t>
            </w:r>
            <w:proofErr w:type="gramStart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>ылить</w:t>
            </w:r>
            <w:proofErr w:type="spellEnd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>), образование прилагательных от существительных (</w:t>
            </w:r>
            <w:proofErr w:type="spellStart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>мясо-мясной</w:t>
            </w:r>
            <w:proofErr w:type="spellEnd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>рыба-рыбный</w:t>
            </w:r>
            <w:proofErr w:type="spellEnd"/>
            <w:r w:rsidR="00101CC1" w:rsidRPr="00101CC1">
              <w:rPr>
                <w:rFonts w:ascii="Times New Roman" w:hAnsi="Times New Roman" w:cs="Times New Roman"/>
                <w:sz w:val="24"/>
                <w:szCs w:val="24"/>
              </w:rPr>
              <w:t>), употребление предлогов.</w:t>
            </w:r>
          </w:p>
          <w:p w:rsidR="0086442E" w:rsidRP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о том, что можно подать на завтрак.</w:t>
            </w:r>
            <w:r w:rsidR="00113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101CC1" w:rsidRPr="00101CC1" w:rsidRDefault="00101CC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984" w:type="dxa"/>
            <w:vMerge w:val="restart"/>
          </w:tcPr>
          <w:p w:rsidR="00113CF1" w:rsidRDefault="00113CF1" w:rsidP="00FB423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оворим правильно с. 98</w:t>
            </w:r>
          </w:p>
          <w:p w:rsidR="00101CC1" w:rsidRDefault="00101CC1" w:rsidP="00113CF1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</w:t>
            </w:r>
          </w:p>
          <w:p w:rsidR="00113CF1" w:rsidRDefault="00113CF1" w:rsidP="00113CF1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</w:t>
            </w:r>
          </w:p>
          <w:p w:rsidR="00B73587" w:rsidRDefault="00B73587" w:rsidP="00113CF1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 Конспекты логопедических занятий с. 42</w:t>
            </w:r>
          </w:p>
          <w:p w:rsidR="00D26428" w:rsidRPr="00101CC1" w:rsidRDefault="00D26428" w:rsidP="00113CF1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101CC1" w:rsidRPr="00101CC1" w:rsidRDefault="00101CC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2E" w:rsidRPr="00101CC1" w:rsidTr="00532DBB">
        <w:trPr>
          <w:trHeight w:val="2650"/>
        </w:trPr>
        <w:tc>
          <w:tcPr>
            <w:tcW w:w="1061" w:type="dxa"/>
            <w:vMerge/>
          </w:tcPr>
          <w:p w:rsidR="0086442E" w:rsidRPr="00101CC1" w:rsidRDefault="0086442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86442E" w:rsidRP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6442E" w:rsidRP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86442E" w:rsidRP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86442E" w:rsidRPr="00101CC1" w:rsidRDefault="00113CF1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«О», </w:t>
            </w:r>
            <w:r w:rsidR="0086442E" w:rsidRPr="00101CC1">
              <w:rPr>
                <w:rFonts w:ascii="Times New Roman" w:hAnsi="Times New Roman" w:cs="Times New Roman"/>
                <w:sz w:val="24"/>
                <w:szCs w:val="24"/>
              </w:rPr>
              <w:t>слоги, предложение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86442E" w:rsidRP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vMerge/>
          </w:tcPr>
          <w:p w:rsidR="0086442E" w:rsidRP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442E" w:rsidRPr="00101CC1" w:rsidRDefault="0086442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442E" w:rsidRP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442E" w:rsidRPr="00101CC1" w:rsidRDefault="0086442E" w:rsidP="00FB423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6442E" w:rsidRPr="00101CC1" w:rsidRDefault="0086442E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3A" w:rsidRPr="00101CC1" w:rsidRDefault="00FB423A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423A" w:rsidRPr="00101CC1" w:rsidRDefault="00FB423A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423A" w:rsidRPr="00101CC1" w:rsidRDefault="00FB423A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4559" w:rsidRPr="00101CC1" w:rsidRDefault="009C4559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6E073B" w:rsidRDefault="006E073B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6E073B" w:rsidRPr="00101CC1" w:rsidRDefault="006E073B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FB423A" w:rsidRPr="00532DBB" w:rsidRDefault="00FB423A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2DBB">
        <w:rPr>
          <w:rFonts w:ascii="Times New Roman" w:hAnsi="Times New Roman" w:cs="Times New Roman"/>
          <w:sz w:val="28"/>
          <w:szCs w:val="28"/>
        </w:rPr>
        <w:lastRenderedPageBreak/>
        <w:t>Октябрь</w:t>
      </w:r>
    </w:p>
    <w:tbl>
      <w:tblPr>
        <w:tblStyle w:val="a3"/>
        <w:tblW w:w="0" w:type="auto"/>
        <w:tblLayout w:type="fixed"/>
        <w:tblLook w:val="04A0"/>
      </w:tblPr>
      <w:tblGrid>
        <w:gridCol w:w="1061"/>
        <w:gridCol w:w="727"/>
        <w:gridCol w:w="872"/>
        <w:gridCol w:w="2126"/>
        <w:gridCol w:w="851"/>
        <w:gridCol w:w="3402"/>
        <w:gridCol w:w="1275"/>
        <w:gridCol w:w="1418"/>
        <w:gridCol w:w="1984"/>
        <w:gridCol w:w="1070"/>
      </w:tblGrid>
      <w:tr w:rsidR="00CA28A6" w:rsidRPr="00101CC1" w:rsidTr="00FB423A">
        <w:tc>
          <w:tcPr>
            <w:tcW w:w="1061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99" w:type="dxa"/>
            <w:gridSpan w:val="2"/>
          </w:tcPr>
          <w:p w:rsidR="00CA28A6" w:rsidRPr="00101CC1" w:rsidRDefault="00CA28A6" w:rsidP="00FB423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101CC1" w:rsidTr="00FB423A">
        <w:tc>
          <w:tcPr>
            <w:tcW w:w="1061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A28A6" w:rsidRPr="00101CC1" w:rsidRDefault="00CA28A6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3B" w:rsidRPr="00101CC1" w:rsidTr="006E073B">
        <w:trPr>
          <w:trHeight w:val="675"/>
        </w:trPr>
        <w:tc>
          <w:tcPr>
            <w:tcW w:w="1061" w:type="dxa"/>
            <w:vMerge w:val="restart"/>
          </w:tcPr>
          <w:p w:rsidR="006E073B" w:rsidRPr="00101CC1" w:rsidRDefault="006E07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073B" w:rsidRPr="00101CC1" w:rsidRDefault="006E07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6E073B" w:rsidRPr="00101CC1" w:rsidRDefault="006E073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3587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6E073B" w:rsidRPr="00101CC1" w:rsidRDefault="006E073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073B" w:rsidRPr="00101CC1" w:rsidRDefault="006E073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  <w:p w:rsidR="006E073B" w:rsidRPr="00101CC1" w:rsidRDefault="006E073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73B" w:rsidRPr="00101CC1" w:rsidRDefault="00B735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532DBB" w:rsidRDefault="00B735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DBB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расширить словарь по теме</w:t>
            </w:r>
          </w:p>
          <w:p w:rsidR="006E073B" w:rsidRDefault="00532DB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73B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тяжательных прилагательных (журавлиный клин, лебединая шея), образование существительных с уменьшительно-ласкательными суффиксами, образование родственных слов (журавль, журавлиный, </w:t>
            </w:r>
            <w:proofErr w:type="spellStart"/>
            <w:r w:rsidR="006E073B" w:rsidRPr="00101CC1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="006E073B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), подбор синонимов к фразе смелая ласточка </w:t>
            </w:r>
            <w:proofErr w:type="gramStart"/>
            <w:r w:rsidR="006E073B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E073B" w:rsidRPr="00101CC1">
              <w:rPr>
                <w:rFonts w:ascii="Times New Roman" w:hAnsi="Times New Roman" w:cs="Times New Roman"/>
                <w:sz w:val="24"/>
                <w:szCs w:val="24"/>
              </w:rPr>
              <w:t>храбрая ласточка, бесстрашная, отважная), образование сложных слов (</w:t>
            </w:r>
            <w:proofErr w:type="spellStart"/>
            <w:r w:rsidR="006E073B" w:rsidRPr="00101CC1">
              <w:rPr>
                <w:rFonts w:ascii="Times New Roman" w:hAnsi="Times New Roman" w:cs="Times New Roman"/>
                <w:sz w:val="24"/>
                <w:szCs w:val="24"/>
              </w:rPr>
              <w:t>водо-плавающая</w:t>
            </w:r>
            <w:proofErr w:type="spellEnd"/>
            <w:r w:rsidR="006E073B" w:rsidRPr="00101C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2DBB" w:rsidRPr="00101CC1" w:rsidRDefault="00532DB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исательный рассказ </w:t>
            </w:r>
          </w:p>
        </w:tc>
        <w:tc>
          <w:tcPr>
            <w:tcW w:w="1275" w:type="dxa"/>
            <w:vMerge w:val="restart"/>
          </w:tcPr>
          <w:p w:rsidR="006E073B" w:rsidRPr="00101CC1" w:rsidRDefault="006E07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6E073B" w:rsidRPr="00101CC1" w:rsidRDefault="006E07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73B" w:rsidRPr="00101CC1" w:rsidRDefault="006E07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6E073B" w:rsidRPr="00101CC1" w:rsidRDefault="006E07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6E073B" w:rsidRPr="00101CC1" w:rsidRDefault="006E07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6E073B" w:rsidRPr="00101CC1" w:rsidRDefault="006E07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073B" w:rsidRPr="00101CC1" w:rsidRDefault="006E073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984" w:type="dxa"/>
            <w:vMerge w:val="restart"/>
          </w:tcPr>
          <w:p w:rsidR="006E073B" w:rsidRDefault="006E073B" w:rsidP="00532DBB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32DBB">
              <w:rPr>
                <w:rFonts w:ascii="Times New Roman" w:hAnsi="Times New Roman" w:cs="Times New Roman"/>
                <w:sz w:val="24"/>
                <w:szCs w:val="24"/>
              </w:rPr>
              <w:t>ог-кие</w:t>
            </w:r>
            <w:proofErr w:type="spellEnd"/>
            <w:r w:rsidR="00532DB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</w:t>
            </w:r>
            <w:proofErr w:type="gramStart"/>
            <w:r w:rsidR="0053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2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32DBB">
              <w:rPr>
                <w:rFonts w:ascii="Times New Roman" w:hAnsi="Times New Roman" w:cs="Times New Roman"/>
                <w:sz w:val="24"/>
                <w:szCs w:val="24"/>
              </w:rPr>
              <w:t>.069-71</w:t>
            </w:r>
          </w:p>
          <w:p w:rsidR="00532DBB" w:rsidRPr="00101CC1" w:rsidRDefault="00532DBB" w:rsidP="00532DBB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7,</w:t>
            </w:r>
          </w:p>
        </w:tc>
        <w:tc>
          <w:tcPr>
            <w:tcW w:w="1070" w:type="dxa"/>
            <w:vMerge w:val="restart"/>
          </w:tcPr>
          <w:p w:rsidR="006E073B" w:rsidRPr="00101CC1" w:rsidRDefault="006E073B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87" w:rsidRPr="00101CC1" w:rsidTr="00532DBB">
        <w:trPr>
          <w:trHeight w:val="3190"/>
        </w:trPr>
        <w:tc>
          <w:tcPr>
            <w:tcW w:w="1061" w:type="dxa"/>
            <w:vMerge/>
          </w:tcPr>
          <w:p w:rsidR="00B73587" w:rsidRPr="00101CC1" w:rsidRDefault="00B73587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73587" w:rsidRPr="00101CC1" w:rsidRDefault="00B735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73587" w:rsidRPr="00101CC1" w:rsidRDefault="00B735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73587" w:rsidRPr="00101CC1" w:rsidRDefault="00B735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3587" w:rsidRPr="00101CC1" w:rsidRDefault="00B735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вук и буква «Ы», слоги. Предложение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3587" w:rsidRPr="00101CC1" w:rsidRDefault="00B735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73587" w:rsidRPr="00101CC1" w:rsidRDefault="00B735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3587" w:rsidRPr="00101CC1" w:rsidRDefault="00B73587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3587" w:rsidRPr="00101CC1" w:rsidRDefault="00B735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3587" w:rsidRPr="00101CC1" w:rsidRDefault="00B73587" w:rsidP="00FB423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73587" w:rsidRPr="00101CC1" w:rsidRDefault="00B73587" w:rsidP="00FB423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559" w:rsidRDefault="009C4559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0E4031" w:rsidRDefault="000E4031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0E4031" w:rsidRDefault="000E4031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3587" w:rsidRDefault="00B73587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0E4031" w:rsidRDefault="000E4031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D26428" w:rsidRDefault="00D26428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D26428" w:rsidRPr="00101CC1" w:rsidRDefault="00D26428" w:rsidP="00D26428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3"/>
        <w:tblW w:w="0" w:type="auto"/>
        <w:tblLayout w:type="fixed"/>
        <w:tblLook w:val="04A0"/>
      </w:tblPr>
      <w:tblGrid>
        <w:gridCol w:w="1061"/>
        <w:gridCol w:w="727"/>
        <w:gridCol w:w="872"/>
        <w:gridCol w:w="2126"/>
        <w:gridCol w:w="851"/>
        <w:gridCol w:w="3402"/>
        <w:gridCol w:w="1275"/>
        <w:gridCol w:w="1418"/>
        <w:gridCol w:w="1984"/>
        <w:gridCol w:w="1070"/>
      </w:tblGrid>
      <w:tr w:rsidR="00D26428" w:rsidRPr="00101CC1" w:rsidTr="00B7296D">
        <w:tc>
          <w:tcPr>
            <w:tcW w:w="1061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D26428" w:rsidRPr="00101CC1" w:rsidRDefault="00D26428" w:rsidP="00B7296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D26428" w:rsidRPr="00101CC1" w:rsidTr="00B7296D">
        <w:tc>
          <w:tcPr>
            <w:tcW w:w="1061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28" w:rsidRPr="00101CC1" w:rsidTr="00B7296D">
        <w:trPr>
          <w:trHeight w:val="444"/>
        </w:trPr>
        <w:tc>
          <w:tcPr>
            <w:tcW w:w="1061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D26428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я предметного, глаго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ъе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агательные) словаря</w:t>
            </w:r>
          </w:p>
          <w:p w:rsidR="00D26428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дбор антонимов, синонимов (ясный,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солнечный-хмурый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пасмурный), составление сложноподчинённых предложений с союзами </w:t>
            </w:r>
            <w:r w:rsidRPr="00101CC1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, если бы</w:t>
            </w:r>
          </w:p>
          <w:p w:rsidR="00D26428" w:rsidRPr="00D26428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 «Осень»</w:t>
            </w:r>
          </w:p>
        </w:tc>
        <w:tc>
          <w:tcPr>
            <w:tcW w:w="1275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984" w:type="dxa"/>
            <w:vMerge w:val="restart"/>
          </w:tcPr>
          <w:p w:rsidR="00D26428" w:rsidRDefault="00D26428" w:rsidP="00D26428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30-34</w:t>
            </w:r>
          </w:p>
          <w:p w:rsidR="00D26428" w:rsidRPr="00101CC1" w:rsidRDefault="00D26428" w:rsidP="00D26428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3, 81</w:t>
            </w:r>
          </w:p>
        </w:tc>
        <w:tc>
          <w:tcPr>
            <w:tcW w:w="1070" w:type="dxa"/>
            <w:vMerge w:val="restart"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28" w:rsidRPr="00101CC1" w:rsidTr="00C41809">
        <w:trPr>
          <w:trHeight w:val="3400"/>
        </w:trPr>
        <w:tc>
          <w:tcPr>
            <w:tcW w:w="1061" w:type="dxa"/>
            <w:vMerge/>
          </w:tcPr>
          <w:p w:rsidR="00D26428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D26428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вук и буква «И»</w:t>
            </w:r>
          </w:p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Ы-И, предложение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428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26428" w:rsidRPr="00101CC1" w:rsidRDefault="00D26428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28" w:rsidRDefault="00D26428" w:rsidP="00D2642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D26428" w:rsidRDefault="00D26428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D26428" w:rsidRDefault="00D26428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D26428" w:rsidRDefault="00D26428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D26428" w:rsidRDefault="00D26428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0E4031" w:rsidRPr="00101CC1" w:rsidRDefault="000E4031" w:rsidP="0015136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FD484E" w:rsidRPr="00B76ED7" w:rsidRDefault="00FD484E" w:rsidP="00FD484E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B76ED7">
        <w:rPr>
          <w:rFonts w:ascii="Times New Roman" w:hAnsi="Times New Roman" w:cs="Times New Roman"/>
          <w:sz w:val="24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ayout w:type="fixed"/>
        <w:tblLook w:val="04A0"/>
      </w:tblPr>
      <w:tblGrid>
        <w:gridCol w:w="1061"/>
        <w:gridCol w:w="727"/>
        <w:gridCol w:w="872"/>
        <w:gridCol w:w="2126"/>
        <w:gridCol w:w="851"/>
        <w:gridCol w:w="3402"/>
        <w:gridCol w:w="1275"/>
        <w:gridCol w:w="1418"/>
        <w:gridCol w:w="1984"/>
        <w:gridCol w:w="1070"/>
      </w:tblGrid>
      <w:tr w:rsidR="00CA28A6" w:rsidRPr="00101CC1" w:rsidTr="00A916B7">
        <w:tc>
          <w:tcPr>
            <w:tcW w:w="1061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99" w:type="dxa"/>
            <w:gridSpan w:val="2"/>
          </w:tcPr>
          <w:p w:rsidR="00CA28A6" w:rsidRPr="00101CC1" w:rsidRDefault="00CA28A6" w:rsidP="00A916B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101CC1" w:rsidTr="00A916B7">
        <w:tc>
          <w:tcPr>
            <w:tcW w:w="1061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AE" w:rsidRPr="00101CC1" w:rsidTr="00E603DE">
        <w:trPr>
          <w:trHeight w:val="570"/>
        </w:trPr>
        <w:tc>
          <w:tcPr>
            <w:tcW w:w="1061" w:type="dxa"/>
            <w:vMerge w:val="restart"/>
          </w:tcPr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F4EAE" w:rsidRPr="00101CC1" w:rsidRDefault="00FF4EA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D4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F4EAE" w:rsidRPr="00101CC1" w:rsidRDefault="00FF4EA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4EAE" w:rsidRPr="00101CC1" w:rsidRDefault="00FF4EAE" w:rsidP="00BC555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Я и моё настро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4EAE" w:rsidRPr="00101CC1" w:rsidRDefault="00BE7D46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BE7D46" w:rsidRDefault="00BE7D46" w:rsidP="00BC555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вание эмоций человека, и причины, ситуации, их вызывающие</w:t>
            </w:r>
          </w:p>
          <w:p w:rsidR="00FF4EAE" w:rsidRDefault="00BE7D46" w:rsidP="00BC555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EAE" w:rsidRPr="00101CC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ловообразования (</w:t>
            </w:r>
            <w:proofErr w:type="spellStart"/>
            <w:r w:rsidR="00FF4EAE" w:rsidRPr="00101CC1">
              <w:rPr>
                <w:rFonts w:ascii="Times New Roman" w:hAnsi="Times New Roman" w:cs="Times New Roman"/>
                <w:sz w:val="24"/>
                <w:szCs w:val="24"/>
              </w:rPr>
              <w:t>грусть-грустить</w:t>
            </w:r>
            <w:proofErr w:type="spellEnd"/>
            <w:r w:rsidR="00FF4EAE" w:rsidRPr="00101CC1">
              <w:rPr>
                <w:rFonts w:ascii="Times New Roman" w:hAnsi="Times New Roman" w:cs="Times New Roman"/>
                <w:sz w:val="24"/>
                <w:szCs w:val="24"/>
              </w:rPr>
              <w:t>, грустный)</w:t>
            </w:r>
            <w:proofErr w:type="gramStart"/>
            <w:r w:rsidR="00FF4EAE" w:rsidRPr="00101CC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FF4EAE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4EAE" w:rsidRPr="00101CC1">
              <w:rPr>
                <w:rFonts w:ascii="Times New Roman" w:hAnsi="Times New Roman" w:cs="Times New Roman"/>
                <w:sz w:val="24"/>
                <w:szCs w:val="24"/>
              </w:rPr>
              <w:t>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7D46" w:rsidRDefault="00BE7D46" w:rsidP="00BC555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творческих рассказов «Моё настроение»</w:t>
            </w:r>
          </w:p>
          <w:p w:rsidR="00BE7D46" w:rsidRPr="00101CC1" w:rsidRDefault="00BE7D46" w:rsidP="00BC555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extDirection w:val="tbRl"/>
          </w:tcPr>
          <w:p w:rsidR="00FF4EAE" w:rsidRPr="00101CC1" w:rsidRDefault="00FF4EAE" w:rsidP="00E603DE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984" w:type="dxa"/>
            <w:vMerge w:val="restart"/>
          </w:tcPr>
          <w:p w:rsidR="00FF4EAE" w:rsidRDefault="00FF4EAE" w:rsidP="00BE7D4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</w:t>
            </w:r>
            <w:r w:rsidR="00BE7D46">
              <w:rPr>
                <w:rFonts w:ascii="Times New Roman" w:hAnsi="Times New Roman" w:cs="Times New Roman"/>
                <w:sz w:val="24"/>
                <w:szCs w:val="24"/>
              </w:rPr>
              <w:t xml:space="preserve"> с. 141,</w:t>
            </w:r>
          </w:p>
          <w:p w:rsidR="00BE7D46" w:rsidRPr="00101CC1" w:rsidRDefault="00BE7D46" w:rsidP="00BE7D4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FF4EAE" w:rsidRPr="00101CC1" w:rsidRDefault="00FF4EA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46" w:rsidRPr="00101CC1" w:rsidTr="00413B1B">
        <w:trPr>
          <w:trHeight w:val="2470"/>
        </w:trPr>
        <w:tc>
          <w:tcPr>
            <w:tcW w:w="1061" w:type="dxa"/>
            <w:vMerge/>
          </w:tcPr>
          <w:p w:rsidR="00BE7D46" w:rsidRDefault="00BE7D4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E7D46" w:rsidRDefault="00BE7D46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E7D46" w:rsidRPr="00101CC1" w:rsidRDefault="00BE7D46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7D46" w:rsidRDefault="00BE7D46" w:rsidP="00FF4E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уква М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D46" w:rsidRPr="00101CC1" w:rsidRDefault="00BE7D46" w:rsidP="00FF4E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нятие согласный звук, звуковой анализ АМ, У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7D46" w:rsidRPr="00101CC1" w:rsidRDefault="00BE7D46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D46" w:rsidRPr="00101CC1" w:rsidRDefault="00BE7D46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7D46" w:rsidRPr="00101CC1" w:rsidRDefault="00BE7D46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D46" w:rsidRPr="00101CC1" w:rsidRDefault="00BE7D4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D46" w:rsidRPr="00101CC1" w:rsidRDefault="00BE7D46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7D46" w:rsidRPr="00101CC1" w:rsidRDefault="00BE7D46" w:rsidP="00FD484E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E7D46" w:rsidRPr="00101CC1" w:rsidRDefault="00BE7D46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3A" w:rsidRPr="00101CC1" w:rsidRDefault="00FB423A" w:rsidP="00FB423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484E" w:rsidRPr="00101CC1" w:rsidRDefault="00FD484E" w:rsidP="00FD484E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0CB6" w:rsidRDefault="00C30CB6" w:rsidP="001F67F4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FF4EAE" w:rsidRDefault="00FF4EAE" w:rsidP="001F67F4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FF4EAE" w:rsidRDefault="00FF4EAE" w:rsidP="001F67F4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E7D46" w:rsidRDefault="00BE7D46" w:rsidP="001F67F4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FF4EAE" w:rsidRDefault="00FF4EAE" w:rsidP="001F67F4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15136B" w:rsidRPr="00101CC1" w:rsidRDefault="0015136B" w:rsidP="001F67F4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FB423A" w:rsidRPr="00B76ED7" w:rsidRDefault="00FD484E" w:rsidP="00FD484E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B76ED7">
        <w:rPr>
          <w:rFonts w:ascii="Times New Roman" w:hAnsi="Times New Roman" w:cs="Times New Roman"/>
          <w:sz w:val="24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ayout w:type="fixed"/>
        <w:tblLook w:val="04A0"/>
      </w:tblPr>
      <w:tblGrid>
        <w:gridCol w:w="1061"/>
        <w:gridCol w:w="727"/>
        <w:gridCol w:w="872"/>
        <w:gridCol w:w="2268"/>
        <w:gridCol w:w="1134"/>
        <w:gridCol w:w="2977"/>
        <w:gridCol w:w="1842"/>
        <w:gridCol w:w="851"/>
        <w:gridCol w:w="1984"/>
        <w:gridCol w:w="1070"/>
      </w:tblGrid>
      <w:tr w:rsidR="00CA28A6" w:rsidRPr="00101CC1" w:rsidTr="00E603DE">
        <w:tc>
          <w:tcPr>
            <w:tcW w:w="1061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99" w:type="dxa"/>
            <w:gridSpan w:val="2"/>
          </w:tcPr>
          <w:p w:rsidR="00CA28A6" w:rsidRPr="00101CC1" w:rsidRDefault="00CA28A6" w:rsidP="00A916B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842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851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101CC1" w:rsidTr="00E603DE">
        <w:tc>
          <w:tcPr>
            <w:tcW w:w="1061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AE" w:rsidRPr="00101CC1" w:rsidTr="00E603DE">
        <w:trPr>
          <w:trHeight w:val="435"/>
        </w:trPr>
        <w:tc>
          <w:tcPr>
            <w:tcW w:w="1061" w:type="dxa"/>
            <w:vMerge w:val="restart"/>
          </w:tcPr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4EAE" w:rsidRPr="00101CC1" w:rsidRDefault="00FF4EAE" w:rsidP="00FF4E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F4EAE" w:rsidRPr="00101CC1" w:rsidRDefault="00FF4EA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03DE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F4EAE" w:rsidRPr="00101CC1" w:rsidRDefault="00FF4EA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4EAE" w:rsidRPr="00101CC1" w:rsidRDefault="00FF4EAE" w:rsidP="00FF4E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икие животные готовятся к зиме.</w:t>
            </w:r>
          </w:p>
          <w:p w:rsidR="00FF4EAE" w:rsidRPr="00101CC1" w:rsidRDefault="00FF4EA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EAE" w:rsidRPr="00101CC1" w:rsidRDefault="00E603D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E603DE" w:rsidRDefault="00E603DE" w:rsidP="00BC555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ация предметного, глагольного, адъективного словаря по теме</w:t>
            </w:r>
          </w:p>
          <w:p w:rsidR="00FF4EAE" w:rsidRDefault="00E603DE" w:rsidP="00BC555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EAE"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 (медвежьи, рысьи), подбор синонимов (крошечные, маленькие), образование родственных слов.</w:t>
            </w:r>
          </w:p>
          <w:p w:rsidR="00E603DE" w:rsidRPr="00101CC1" w:rsidRDefault="00E603DE" w:rsidP="00BC555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сказ  «Как еж готовиться к зиме»</w:t>
            </w:r>
          </w:p>
        </w:tc>
        <w:tc>
          <w:tcPr>
            <w:tcW w:w="1842" w:type="dxa"/>
            <w:vMerge w:val="restart"/>
          </w:tcPr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FF4EAE" w:rsidRPr="00101CC1" w:rsidRDefault="00FF4EA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tbRl"/>
          </w:tcPr>
          <w:p w:rsidR="00FF4EAE" w:rsidRPr="00101CC1" w:rsidRDefault="00FF4EAE" w:rsidP="00E603DE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984" w:type="dxa"/>
            <w:vMerge w:val="restart"/>
          </w:tcPr>
          <w:p w:rsidR="00FF4EAE" w:rsidRDefault="00FF4EAE" w:rsidP="00E603DE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</w:t>
            </w:r>
            <w:r w:rsidR="00E603DE">
              <w:rPr>
                <w:rFonts w:ascii="Times New Roman" w:hAnsi="Times New Roman" w:cs="Times New Roman"/>
                <w:sz w:val="24"/>
                <w:szCs w:val="24"/>
              </w:rPr>
              <w:t>с.90-96</w:t>
            </w:r>
          </w:p>
          <w:p w:rsidR="00E603DE" w:rsidRDefault="00E603DE" w:rsidP="00E603DE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 Конспекты логопедических занятий с. 32</w:t>
            </w:r>
          </w:p>
          <w:p w:rsidR="00E603DE" w:rsidRDefault="00E603DE" w:rsidP="00E603DE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DE" w:rsidRPr="00101CC1" w:rsidRDefault="00E603DE" w:rsidP="00E603DE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FF4EAE" w:rsidRPr="00101CC1" w:rsidRDefault="00FF4EA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DE" w:rsidRPr="00101CC1" w:rsidTr="00E603DE">
        <w:trPr>
          <w:trHeight w:val="2605"/>
        </w:trPr>
        <w:tc>
          <w:tcPr>
            <w:tcW w:w="1061" w:type="dxa"/>
            <w:vMerge/>
          </w:tcPr>
          <w:p w:rsidR="00E603DE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E603DE" w:rsidRPr="00101CC1" w:rsidRDefault="00E603D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E603DE" w:rsidRPr="00101CC1" w:rsidRDefault="00E603D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03DE" w:rsidRPr="00101CC1" w:rsidRDefault="00E603D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вуки П-ПЬ, буква. Звуковой анали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03DE" w:rsidRPr="00101CC1" w:rsidRDefault="00E603D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03DE" w:rsidRPr="00101CC1" w:rsidRDefault="00E603D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03DE" w:rsidRPr="00101CC1" w:rsidRDefault="00E603D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03DE" w:rsidRPr="00101CC1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03DE" w:rsidRPr="00101CC1" w:rsidRDefault="00E603D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03DE" w:rsidRPr="00101CC1" w:rsidRDefault="00E603DE" w:rsidP="00FD484E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E603DE" w:rsidRPr="00101CC1" w:rsidRDefault="00E603DE" w:rsidP="00FD484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3A" w:rsidRPr="00101CC1" w:rsidRDefault="00FB423A" w:rsidP="00CF7927">
      <w:pPr>
        <w:tabs>
          <w:tab w:val="left" w:pos="3119"/>
        </w:tabs>
        <w:rPr>
          <w:sz w:val="24"/>
          <w:szCs w:val="24"/>
        </w:rPr>
      </w:pPr>
    </w:p>
    <w:p w:rsidR="000D69AE" w:rsidRPr="00101CC1" w:rsidRDefault="000D69AE" w:rsidP="00CF7927">
      <w:pPr>
        <w:tabs>
          <w:tab w:val="left" w:pos="3119"/>
        </w:tabs>
        <w:rPr>
          <w:sz w:val="24"/>
          <w:szCs w:val="24"/>
        </w:rPr>
      </w:pPr>
    </w:p>
    <w:p w:rsidR="000D69AE" w:rsidRDefault="000D69AE" w:rsidP="00CF7927">
      <w:pPr>
        <w:tabs>
          <w:tab w:val="left" w:pos="3119"/>
        </w:tabs>
        <w:rPr>
          <w:sz w:val="24"/>
          <w:szCs w:val="24"/>
        </w:rPr>
      </w:pPr>
    </w:p>
    <w:p w:rsidR="00B76ED7" w:rsidRPr="00101CC1" w:rsidRDefault="00B76ED7" w:rsidP="00CF7927">
      <w:pPr>
        <w:tabs>
          <w:tab w:val="left" w:pos="3119"/>
        </w:tabs>
        <w:rPr>
          <w:sz w:val="24"/>
          <w:szCs w:val="24"/>
        </w:rPr>
      </w:pPr>
    </w:p>
    <w:p w:rsidR="0015136B" w:rsidRPr="00101CC1" w:rsidRDefault="0015136B" w:rsidP="00CF7927">
      <w:pPr>
        <w:tabs>
          <w:tab w:val="left" w:pos="3119"/>
        </w:tabs>
        <w:rPr>
          <w:sz w:val="24"/>
          <w:szCs w:val="24"/>
        </w:rPr>
      </w:pPr>
    </w:p>
    <w:p w:rsidR="00FF4EAE" w:rsidRPr="00101CC1" w:rsidRDefault="00FF4EAE" w:rsidP="00CF7927">
      <w:pPr>
        <w:tabs>
          <w:tab w:val="left" w:pos="3119"/>
        </w:tabs>
        <w:rPr>
          <w:sz w:val="24"/>
          <w:szCs w:val="24"/>
        </w:rPr>
      </w:pPr>
    </w:p>
    <w:p w:rsidR="00FD484E" w:rsidRPr="00B76ED7" w:rsidRDefault="00FD484E" w:rsidP="00FD484E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B76ED7">
        <w:rPr>
          <w:rFonts w:ascii="Times New Roman" w:hAnsi="Times New Roman" w:cs="Times New Roman"/>
          <w:sz w:val="24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1134"/>
        <w:gridCol w:w="3118"/>
        <w:gridCol w:w="1560"/>
        <w:gridCol w:w="992"/>
        <w:gridCol w:w="1984"/>
        <w:gridCol w:w="1070"/>
      </w:tblGrid>
      <w:tr w:rsidR="00CA28A6" w:rsidRPr="00101CC1" w:rsidTr="00E603DE">
        <w:tc>
          <w:tcPr>
            <w:tcW w:w="817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CA28A6" w:rsidRPr="00101CC1" w:rsidRDefault="00CA28A6" w:rsidP="00A916B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560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992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101CC1" w:rsidTr="00E603DE">
        <w:tc>
          <w:tcPr>
            <w:tcW w:w="817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DE" w:rsidRPr="00101CC1" w:rsidTr="00E603DE">
        <w:trPr>
          <w:trHeight w:val="435"/>
        </w:trPr>
        <w:tc>
          <w:tcPr>
            <w:tcW w:w="817" w:type="dxa"/>
            <w:vMerge w:val="restart"/>
          </w:tcPr>
          <w:p w:rsidR="00E603DE" w:rsidRPr="00101CC1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03DE" w:rsidRPr="00101CC1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DE" w:rsidRPr="00101CC1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E603DE" w:rsidRPr="00101CC1" w:rsidRDefault="00E603DE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2F0A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E603DE" w:rsidRPr="00101CC1" w:rsidRDefault="00E603DE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3DE" w:rsidRPr="00101CC1" w:rsidRDefault="00E603DE" w:rsidP="00FF4E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E603DE" w:rsidRPr="00101CC1" w:rsidRDefault="00E603DE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03DE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C22F0A" w:rsidRDefault="00C22F0A" w:rsidP="00C22F0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предметного, глагольного, адъективного словаря по теме, антонимы</w:t>
            </w:r>
          </w:p>
          <w:p w:rsidR="00E603DE" w:rsidRDefault="00C22F0A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3DE" w:rsidRPr="00101CC1">
              <w:rPr>
                <w:rFonts w:ascii="Times New Roman" w:hAnsi="Times New Roman" w:cs="Times New Roman"/>
                <w:sz w:val="24"/>
                <w:szCs w:val="24"/>
              </w:rPr>
              <w:t>Использование притяжательных прилагательных, подбор синонимов, образование признаков от действия (</w:t>
            </w:r>
            <w:proofErr w:type="spellStart"/>
            <w:proofErr w:type="gramStart"/>
            <w:r w:rsidR="00E603DE" w:rsidRPr="00101CC1">
              <w:rPr>
                <w:rFonts w:ascii="Times New Roman" w:hAnsi="Times New Roman" w:cs="Times New Roman"/>
                <w:sz w:val="24"/>
                <w:szCs w:val="24"/>
              </w:rPr>
              <w:t>лает-лающая</w:t>
            </w:r>
            <w:proofErr w:type="spellEnd"/>
            <w:proofErr w:type="gramEnd"/>
            <w:r w:rsidR="00E603DE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03DE" w:rsidRPr="00101CC1">
              <w:rPr>
                <w:rFonts w:ascii="Times New Roman" w:hAnsi="Times New Roman" w:cs="Times New Roman"/>
                <w:sz w:val="24"/>
                <w:szCs w:val="24"/>
              </w:rPr>
              <w:t>сторожит-сторожевая</w:t>
            </w:r>
            <w:proofErr w:type="spellEnd"/>
            <w:r w:rsidR="00E603DE" w:rsidRPr="00101CC1">
              <w:rPr>
                <w:rFonts w:ascii="Times New Roman" w:hAnsi="Times New Roman" w:cs="Times New Roman"/>
                <w:sz w:val="24"/>
                <w:szCs w:val="24"/>
              </w:rPr>
              <w:t>), употребление глаголов в настоящем и прошедшем времени.</w:t>
            </w:r>
          </w:p>
          <w:p w:rsidR="00C22F0A" w:rsidRPr="00101CC1" w:rsidRDefault="00C22F0A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-описания по схеме</w:t>
            </w:r>
          </w:p>
        </w:tc>
        <w:tc>
          <w:tcPr>
            <w:tcW w:w="1560" w:type="dxa"/>
            <w:vMerge w:val="restart"/>
          </w:tcPr>
          <w:p w:rsidR="00E603DE" w:rsidRPr="00101CC1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E603DE" w:rsidRPr="00101CC1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3DE" w:rsidRPr="00101CC1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E603DE" w:rsidRPr="00101CC1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E603DE" w:rsidRPr="00101CC1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E603DE" w:rsidRPr="00101CC1" w:rsidRDefault="00E603D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tbRl"/>
          </w:tcPr>
          <w:p w:rsidR="00E603DE" w:rsidRPr="00101CC1" w:rsidRDefault="00E603DE" w:rsidP="00E603DE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984" w:type="dxa"/>
            <w:vMerge w:val="restart"/>
          </w:tcPr>
          <w:p w:rsidR="00C22F0A" w:rsidRDefault="00E603DE" w:rsidP="00C22F0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</w:t>
            </w:r>
            <w:r w:rsidR="00C22F0A">
              <w:rPr>
                <w:rFonts w:ascii="Times New Roman" w:hAnsi="Times New Roman" w:cs="Times New Roman"/>
                <w:sz w:val="24"/>
                <w:szCs w:val="24"/>
              </w:rPr>
              <w:t>с. 192.,204, 214</w:t>
            </w:r>
          </w:p>
          <w:p w:rsidR="00E603DE" w:rsidRDefault="00C22F0A" w:rsidP="00C22F0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подгрупповых логопедических занятий в старшей группе детского сада с ОНР с. 244</w:t>
            </w:r>
          </w:p>
          <w:p w:rsidR="00C22F0A" w:rsidRPr="00101CC1" w:rsidRDefault="00C22F0A" w:rsidP="00C22F0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E603DE" w:rsidRPr="00101CC1" w:rsidRDefault="00E603DE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0A" w:rsidRPr="00101CC1" w:rsidTr="00F64E0F">
        <w:trPr>
          <w:trHeight w:val="2605"/>
        </w:trPr>
        <w:tc>
          <w:tcPr>
            <w:tcW w:w="817" w:type="dxa"/>
            <w:vMerge/>
          </w:tcPr>
          <w:p w:rsidR="00C22F0A" w:rsidRDefault="00C22F0A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C22F0A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C22F0A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22F0A" w:rsidRPr="00101CC1" w:rsidRDefault="00C22F0A" w:rsidP="00BC555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вуки Т-ТЬ, буква, звуковой анали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2F0A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C22F0A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F0A" w:rsidRPr="00101CC1" w:rsidRDefault="00C22F0A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2F0A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22F0A" w:rsidRPr="00101CC1" w:rsidRDefault="00C22F0A" w:rsidP="000D69AE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22F0A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3A" w:rsidRPr="00101CC1" w:rsidRDefault="00FB423A" w:rsidP="00CF7927">
      <w:pPr>
        <w:tabs>
          <w:tab w:val="left" w:pos="3119"/>
        </w:tabs>
        <w:rPr>
          <w:sz w:val="24"/>
          <w:szCs w:val="24"/>
        </w:rPr>
      </w:pPr>
    </w:p>
    <w:p w:rsidR="000D69AE" w:rsidRPr="00101CC1" w:rsidRDefault="000D69AE" w:rsidP="00CF7927">
      <w:pPr>
        <w:tabs>
          <w:tab w:val="left" w:pos="3119"/>
        </w:tabs>
        <w:rPr>
          <w:sz w:val="24"/>
          <w:szCs w:val="24"/>
        </w:rPr>
      </w:pPr>
    </w:p>
    <w:p w:rsidR="000D69AE" w:rsidRPr="00101CC1" w:rsidRDefault="000D69AE" w:rsidP="00CF7927">
      <w:pPr>
        <w:tabs>
          <w:tab w:val="left" w:pos="3119"/>
        </w:tabs>
        <w:rPr>
          <w:sz w:val="24"/>
          <w:szCs w:val="24"/>
        </w:rPr>
      </w:pPr>
    </w:p>
    <w:p w:rsidR="00FB423A" w:rsidRDefault="00FB423A" w:rsidP="00CF7927">
      <w:pPr>
        <w:tabs>
          <w:tab w:val="left" w:pos="3119"/>
        </w:tabs>
        <w:rPr>
          <w:sz w:val="24"/>
          <w:szCs w:val="24"/>
        </w:rPr>
      </w:pPr>
    </w:p>
    <w:p w:rsidR="00C22F0A" w:rsidRDefault="00C22F0A" w:rsidP="00CF7927">
      <w:pPr>
        <w:tabs>
          <w:tab w:val="left" w:pos="3119"/>
        </w:tabs>
        <w:rPr>
          <w:sz w:val="24"/>
          <w:szCs w:val="24"/>
        </w:rPr>
      </w:pPr>
    </w:p>
    <w:p w:rsidR="00B76ED7" w:rsidRPr="00101CC1" w:rsidRDefault="00B76ED7" w:rsidP="00CF7927">
      <w:pPr>
        <w:tabs>
          <w:tab w:val="left" w:pos="3119"/>
        </w:tabs>
        <w:rPr>
          <w:sz w:val="24"/>
          <w:szCs w:val="24"/>
        </w:rPr>
      </w:pPr>
    </w:p>
    <w:p w:rsidR="00FB423A" w:rsidRPr="00B76ED7" w:rsidRDefault="000D69AE" w:rsidP="000D69AE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B76ED7">
        <w:rPr>
          <w:rFonts w:ascii="Times New Roman" w:hAnsi="Times New Roman" w:cs="Times New Roman"/>
          <w:sz w:val="24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827"/>
        <w:gridCol w:w="1417"/>
        <w:gridCol w:w="851"/>
        <w:gridCol w:w="1984"/>
        <w:gridCol w:w="1070"/>
      </w:tblGrid>
      <w:tr w:rsidR="00CA28A6" w:rsidRPr="00101CC1" w:rsidTr="00C22F0A">
        <w:tc>
          <w:tcPr>
            <w:tcW w:w="817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CA28A6" w:rsidRPr="00101CC1" w:rsidRDefault="00CA28A6" w:rsidP="00A916B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417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851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101CC1" w:rsidTr="00C22F0A">
        <w:tc>
          <w:tcPr>
            <w:tcW w:w="817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FF" w:rsidRPr="00101CC1" w:rsidTr="00C22F0A">
        <w:trPr>
          <w:trHeight w:val="510"/>
        </w:trPr>
        <w:tc>
          <w:tcPr>
            <w:tcW w:w="817" w:type="dxa"/>
            <w:vMerge w:val="restart"/>
          </w:tcPr>
          <w:p w:rsidR="00892DFF" w:rsidRPr="00101CC1" w:rsidRDefault="00892DFF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2DFF" w:rsidRPr="00101CC1" w:rsidRDefault="00892DFF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892DFF" w:rsidRPr="00101CC1" w:rsidRDefault="00892DFF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2F0A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892DFF" w:rsidRPr="00101CC1" w:rsidRDefault="00892DFF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DFF" w:rsidRPr="00101CC1" w:rsidRDefault="00C22F0A" w:rsidP="00C22F0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ёныши домашних живот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DFF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892DFF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словарь по теме</w:t>
            </w:r>
          </w:p>
          <w:p w:rsidR="00C22F0A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ние именительного и родительного падежа множественного числа, уменьшительно-ласкательных суффиксов</w:t>
            </w:r>
          </w:p>
          <w:p w:rsidR="00C739E4" w:rsidRPr="00101CC1" w:rsidRDefault="00C739E4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сказ</w:t>
            </w:r>
          </w:p>
        </w:tc>
        <w:tc>
          <w:tcPr>
            <w:tcW w:w="1417" w:type="dxa"/>
            <w:vMerge w:val="restart"/>
          </w:tcPr>
          <w:p w:rsidR="00892DFF" w:rsidRPr="00101CC1" w:rsidRDefault="00892DFF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892DFF" w:rsidRPr="00101CC1" w:rsidRDefault="00892DFF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DFF" w:rsidRPr="00101CC1" w:rsidRDefault="00892DFF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892DFF" w:rsidRPr="00101CC1" w:rsidRDefault="00892DFF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892DFF" w:rsidRPr="00101CC1" w:rsidRDefault="00892DFF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892DFF" w:rsidRPr="00101CC1" w:rsidRDefault="00892DFF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tbRl"/>
          </w:tcPr>
          <w:p w:rsidR="00892DFF" w:rsidRPr="00101CC1" w:rsidRDefault="00892DFF" w:rsidP="00C22F0A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984" w:type="dxa"/>
            <w:vMerge w:val="restart"/>
          </w:tcPr>
          <w:p w:rsidR="00892DFF" w:rsidRPr="00101CC1" w:rsidRDefault="00892DFF" w:rsidP="00C739E4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</w:t>
            </w:r>
            <w:r w:rsidR="00C739E4">
              <w:rPr>
                <w:rFonts w:ascii="Times New Roman" w:hAnsi="Times New Roman" w:cs="Times New Roman"/>
                <w:sz w:val="24"/>
                <w:szCs w:val="24"/>
              </w:rPr>
              <w:t>с.190</w:t>
            </w:r>
          </w:p>
        </w:tc>
        <w:tc>
          <w:tcPr>
            <w:tcW w:w="1070" w:type="dxa"/>
            <w:vMerge w:val="restart"/>
          </w:tcPr>
          <w:p w:rsidR="00892DFF" w:rsidRPr="00101CC1" w:rsidRDefault="00892DFF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0A" w:rsidRPr="00101CC1" w:rsidTr="00C22F0A">
        <w:trPr>
          <w:trHeight w:val="2530"/>
        </w:trPr>
        <w:tc>
          <w:tcPr>
            <w:tcW w:w="817" w:type="dxa"/>
            <w:vMerge/>
          </w:tcPr>
          <w:p w:rsidR="00C22F0A" w:rsidRDefault="00C22F0A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C22F0A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22F0A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C22F0A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22F0A" w:rsidRPr="00101CC1" w:rsidRDefault="00C739E4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звуковой анализ, слог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2F0A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22F0A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2F0A" w:rsidRPr="00101CC1" w:rsidRDefault="00C22F0A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2F0A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22F0A" w:rsidRPr="00101CC1" w:rsidRDefault="00C22F0A" w:rsidP="000D69AE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22F0A" w:rsidRPr="00101CC1" w:rsidRDefault="00C22F0A" w:rsidP="000D69AE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3A" w:rsidRPr="00101CC1" w:rsidRDefault="00FB423A" w:rsidP="00CF7927">
      <w:pPr>
        <w:tabs>
          <w:tab w:val="left" w:pos="3119"/>
        </w:tabs>
        <w:rPr>
          <w:sz w:val="24"/>
          <w:szCs w:val="24"/>
        </w:rPr>
      </w:pPr>
    </w:p>
    <w:p w:rsidR="00FD484E" w:rsidRPr="00101CC1" w:rsidRDefault="00FD484E" w:rsidP="00CF7927">
      <w:pPr>
        <w:tabs>
          <w:tab w:val="left" w:pos="3119"/>
        </w:tabs>
        <w:rPr>
          <w:sz w:val="24"/>
          <w:szCs w:val="24"/>
        </w:rPr>
      </w:pPr>
    </w:p>
    <w:p w:rsidR="009C4559" w:rsidRPr="00101CC1" w:rsidRDefault="009C4559" w:rsidP="00CF7927">
      <w:pPr>
        <w:tabs>
          <w:tab w:val="left" w:pos="3119"/>
        </w:tabs>
        <w:rPr>
          <w:sz w:val="24"/>
          <w:szCs w:val="24"/>
        </w:rPr>
      </w:pPr>
    </w:p>
    <w:p w:rsidR="009C4559" w:rsidRPr="00101CC1" w:rsidRDefault="009C4559" w:rsidP="00CF7927">
      <w:pPr>
        <w:tabs>
          <w:tab w:val="left" w:pos="3119"/>
        </w:tabs>
        <w:rPr>
          <w:sz w:val="24"/>
          <w:szCs w:val="24"/>
        </w:rPr>
      </w:pPr>
    </w:p>
    <w:p w:rsidR="00C739E4" w:rsidRDefault="00C739E4" w:rsidP="00C739E4">
      <w:pPr>
        <w:tabs>
          <w:tab w:val="left" w:pos="3119"/>
        </w:tabs>
        <w:rPr>
          <w:sz w:val="24"/>
          <w:szCs w:val="24"/>
        </w:rPr>
      </w:pPr>
    </w:p>
    <w:p w:rsidR="00B76ED7" w:rsidRDefault="00B76ED7" w:rsidP="00C739E4">
      <w:pPr>
        <w:tabs>
          <w:tab w:val="left" w:pos="3119"/>
        </w:tabs>
        <w:rPr>
          <w:sz w:val="24"/>
          <w:szCs w:val="24"/>
        </w:rPr>
      </w:pPr>
    </w:p>
    <w:p w:rsidR="00C739E4" w:rsidRDefault="00C739E4" w:rsidP="00C739E4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0D69AE" w:rsidRPr="00B76ED7" w:rsidRDefault="000D69AE" w:rsidP="000D69AE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B76ED7">
        <w:rPr>
          <w:rFonts w:ascii="Times New Roman" w:hAnsi="Times New Roman" w:cs="Times New Roman"/>
          <w:sz w:val="24"/>
          <w:szCs w:val="28"/>
        </w:rPr>
        <w:lastRenderedPageBreak/>
        <w:t xml:space="preserve">Декабрь </w:t>
      </w:r>
    </w:p>
    <w:p w:rsidR="00FD484E" w:rsidRPr="00101CC1" w:rsidRDefault="00FD484E" w:rsidP="00CF7927">
      <w:pPr>
        <w:tabs>
          <w:tab w:val="left" w:pos="3119"/>
        </w:tabs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1134"/>
        <w:gridCol w:w="2977"/>
        <w:gridCol w:w="1275"/>
        <w:gridCol w:w="1418"/>
        <w:gridCol w:w="1984"/>
        <w:gridCol w:w="1070"/>
      </w:tblGrid>
      <w:tr w:rsidR="00CA28A6" w:rsidRPr="00101CC1" w:rsidTr="00A916B7">
        <w:tc>
          <w:tcPr>
            <w:tcW w:w="817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CA28A6" w:rsidRPr="00101CC1" w:rsidRDefault="00CA28A6" w:rsidP="00A916B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A28A6" w:rsidRPr="00101CC1" w:rsidTr="00A916B7">
        <w:tc>
          <w:tcPr>
            <w:tcW w:w="817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A28A6" w:rsidRPr="00101CC1" w:rsidRDefault="00CA28A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E4" w:rsidRPr="00101CC1" w:rsidTr="00C12363">
        <w:trPr>
          <w:trHeight w:val="225"/>
        </w:trPr>
        <w:tc>
          <w:tcPr>
            <w:tcW w:w="817" w:type="dxa"/>
            <w:vMerge w:val="restart"/>
          </w:tcPr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C739E4" w:rsidRDefault="00C739E4" w:rsidP="00C739E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предметного, глагольного, адъективного словаря по теме</w:t>
            </w:r>
          </w:p>
          <w:p w:rsidR="00C739E4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 (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снег-снежный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), образование родственных слов, составление предложений по опорным словам </w:t>
            </w:r>
          </w:p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ние предложений по сюжетным картинкам</w:t>
            </w:r>
          </w:p>
        </w:tc>
        <w:tc>
          <w:tcPr>
            <w:tcW w:w="1275" w:type="dxa"/>
            <w:vMerge w:val="restart"/>
          </w:tcPr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extDirection w:val="tbRl"/>
          </w:tcPr>
          <w:p w:rsidR="00C739E4" w:rsidRPr="00101CC1" w:rsidRDefault="00C12363" w:rsidP="00C12363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</w:t>
            </w:r>
            <w:r w:rsidR="00C739E4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вая </w:t>
            </w:r>
          </w:p>
        </w:tc>
        <w:tc>
          <w:tcPr>
            <w:tcW w:w="1984" w:type="dxa"/>
            <w:vMerge w:val="restart"/>
          </w:tcPr>
          <w:p w:rsidR="00C739E4" w:rsidRDefault="00C739E4" w:rsidP="00C739E4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5, </w:t>
            </w:r>
          </w:p>
          <w:p w:rsidR="00C739E4" w:rsidRDefault="00C739E4" w:rsidP="00C739E4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 Конспекты логопедических занятий с. 63</w:t>
            </w:r>
          </w:p>
          <w:p w:rsidR="00C739E4" w:rsidRDefault="00C739E4" w:rsidP="00C739E4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E4" w:rsidRPr="00101CC1" w:rsidRDefault="00C739E4" w:rsidP="00C739E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E4" w:rsidRPr="00101CC1" w:rsidTr="00C739E4">
        <w:trPr>
          <w:trHeight w:val="2820"/>
        </w:trPr>
        <w:tc>
          <w:tcPr>
            <w:tcW w:w="817" w:type="dxa"/>
            <w:vMerge/>
          </w:tcPr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Звуки К-КЬ, буква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вукобуквен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анализ печ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 букв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39E4" w:rsidRPr="00101CC1" w:rsidRDefault="00C739E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39E4" w:rsidRPr="00101CC1" w:rsidRDefault="00C739E4" w:rsidP="00A916B7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739E4" w:rsidRPr="00101CC1" w:rsidRDefault="00C739E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84E" w:rsidRPr="00101CC1" w:rsidRDefault="00FD484E" w:rsidP="00CF7927">
      <w:pPr>
        <w:tabs>
          <w:tab w:val="left" w:pos="3119"/>
        </w:tabs>
        <w:rPr>
          <w:sz w:val="24"/>
          <w:szCs w:val="24"/>
        </w:rPr>
      </w:pPr>
    </w:p>
    <w:p w:rsidR="00FD484E" w:rsidRDefault="00FD484E" w:rsidP="00CF7927">
      <w:pPr>
        <w:tabs>
          <w:tab w:val="left" w:pos="3119"/>
        </w:tabs>
        <w:rPr>
          <w:sz w:val="24"/>
          <w:szCs w:val="24"/>
        </w:rPr>
      </w:pPr>
    </w:p>
    <w:p w:rsidR="00C739E4" w:rsidRPr="00101CC1" w:rsidRDefault="00C739E4" w:rsidP="00CF7927">
      <w:pPr>
        <w:tabs>
          <w:tab w:val="left" w:pos="3119"/>
        </w:tabs>
        <w:rPr>
          <w:sz w:val="24"/>
          <w:szCs w:val="24"/>
        </w:rPr>
      </w:pPr>
    </w:p>
    <w:p w:rsidR="00FD484E" w:rsidRDefault="00FD484E" w:rsidP="00CF7927">
      <w:pPr>
        <w:tabs>
          <w:tab w:val="left" w:pos="3119"/>
        </w:tabs>
        <w:rPr>
          <w:sz w:val="24"/>
          <w:szCs w:val="24"/>
        </w:rPr>
      </w:pPr>
    </w:p>
    <w:p w:rsidR="00B76ED7" w:rsidRDefault="00B76ED7" w:rsidP="00CF7927">
      <w:pPr>
        <w:tabs>
          <w:tab w:val="left" w:pos="3119"/>
        </w:tabs>
        <w:rPr>
          <w:sz w:val="24"/>
          <w:szCs w:val="24"/>
        </w:rPr>
      </w:pPr>
    </w:p>
    <w:p w:rsidR="00B76ED7" w:rsidRPr="00101CC1" w:rsidRDefault="00B76ED7" w:rsidP="00CF7927">
      <w:pPr>
        <w:tabs>
          <w:tab w:val="left" w:pos="3119"/>
        </w:tabs>
        <w:rPr>
          <w:sz w:val="24"/>
          <w:szCs w:val="24"/>
        </w:rPr>
      </w:pPr>
    </w:p>
    <w:p w:rsidR="001F67F4" w:rsidRPr="00B76ED7" w:rsidRDefault="001F67F4" w:rsidP="00B76ED7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B76ED7">
        <w:rPr>
          <w:rFonts w:ascii="Times New Roman" w:hAnsi="Times New Roman" w:cs="Times New Roman"/>
          <w:sz w:val="24"/>
          <w:szCs w:val="28"/>
        </w:rPr>
        <w:lastRenderedPageBreak/>
        <w:t xml:space="preserve">Декабр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1134"/>
        <w:gridCol w:w="2977"/>
        <w:gridCol w:w="1275"/>
        <w:gridCol w:w="1418"/>
        <w:gridCol w:w="1984"/>
        <w:gridCol w:w="1070"/>
      </w:tblGrid>
      <w:tr w:rsidR="00096524" w:rsidRPr="00101CC1" w:rsidTr="00A916B7">
        <w:tc>
          <w:tcPr>
            <w:tcW w:w="817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096524" w:rsidRPr="00101CC1" w:rsidRDefault="00096524" w:rsidP="00A916B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6524" w:rsidRPr="00101CC1" w:rsidTr="00A916B7">
        <w:tc>
          <w:tcPr>
            <w:tcW w:w="817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6C" w:rsidRPr="00101CC1" w:rsidTr="009D30F6">
        <w:trPr>
          <w:trHeight w:val="300"/>
        </w:trPr>
        <w:tc>
          <w:tcPr>
            <w:tcW w:w="817" w:type="dxa"/>
            <w:vMerge w:val="restart"/>
          </w:tcPr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2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птицы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9D30F6" w:rsidRDefault="00CC146C" w:rsidP="009D30F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0F6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редметного, глагольного, адъективного словаря по теме, антонимы</w:t>
            </w:r>
          </w:p>
          <w:p w:rsidR="009D30F6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46C" w:rsidRPr="00101CC1">
              <w:rPr>
                <w:rFonts w:ascii="Times New Roman" w:hAnsi="Times New Roman" w:cs="Times New Roman"/>
                <w:sz w:val="24"/>
                <w:szCs w:val="24"/>
              </w:rPr>
              <w:t>Употребление приставочных глаголов, образование причастий (</w:t>
            </w:r>
            <w:proofErr w:type="spellStart"/>
            <w:r w:rsidR="00CC146C" w:rsidRPr="00101CC1">
              <w:rPr>
                <w:rFonts w:ascii="Times New Roman" w:hAnsi="Times New Roman" w:cs="Times New Roman"/>
                <w:sz w:val="24"/>
                <w:szCs w:val="24"/>
              </w:rPr>
              <w:t>летит-летящий</w:t>
            </w:r>
            <w:proofErr w:type="spellEnd"/>
            <w:r w:rsidR="00CC146C" w:rsidRPr="00101CC1">
              <w:rPr>
                <w:rFonts w:ascii="Times New Roman" w:hAnsi="Times New Roman" w:cs="Times New Roman"/>
                <w:sz w:val="24"/>
                <w:szCs w:val="24"/>
              </w:rPr>
              <w:t>), употребление глаголов совершенного и не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енного 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али-приле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46C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ис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аз</w:t>
            </w:r>
            <w:proofErr w:type="spellEnd"/>
          </w:p>
          <w:p w:rsidR="009D30F6" w:rsidRPr="00101CC1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extDirection w:val="tbRl"/>
          </w:tcPr>
          <w:p w:rsidR="00CC146C" w:rsidRPr="00101CC1" w:rsidRDefault="00C12363" w:rsidP="009D30F6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</w:t>
            </w:r>
            <w:r w:rsidR="00CC146C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вая </w:t>
            </w:r>
          </w:p>
        </w:tc>
        <w:tc>
          <w:tcPr>
            <w:tcW w:w="1984" w:type="dxa"/>
            <w:vMerge w:val="restart"/>
          </w:tcPr>
          <w:p w:rsidR="00CC146C" w:rsidRDefault="00CC146C" w:rsidP="00CC146C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24-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9D30F6" w:rsidRDefault="009D30F6" w:rsidP="009D30F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 Конспекты логопедических занятий с. 74</w:t>
            </w:r>
          </w:p>
          <w:p w:rsidR="009D30F6" w:rsidRPr="00101CC1" w:rsidRDefault="009D30F6" w:rsidP="00CC146C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6C" w:rsidRPr="00101CC1" w:rsidTr="00CC146C">
        <w:trPr>
          <w:trHeight w:val="3015"/>
        </w:trPr>
        <w:tc>
          <w:tcPr>
            <w:tcW w:w="817" w:type="dxa"/>
            <w:vMerge/>
          </w:tcPr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свиристель, дятел. Звуки Х-ХЬ, буква, звуковой анализ, предлож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C146C" w:rsidRPr="00101CC1" w:rsidRDefault="00CC146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146C" w:rsidRPr="00101CC1" w:rsidRDefault="00CC146C" w:rsidP="00A916B7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C146C" w:rsidRPr="00101CC1" w:rsidRDefault="00CC146C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7F4" w:rsidRPr="00101CC1" w:rsidRDefault="001F67F4" w:rsidP="00CF7927">
      <w:pPr>
        <w:tabs>
          <w:tab w:val="left" w:pos="3119"/>
        </w:tabs>
        <w:rPr>
          <w:sz w:val="24"/>
          <w:szCs w:val="24"/>
        </w:rPr>
      </w:pPr>
    </w:p>
    <w:p w:rsidR="001F67F4" w:rsidRPr="00101CC1" w:rsidRDefault="001F67F4" w:rsidP="00CF7927">
      <w:pPr>
        <w:tabs>
          <w:tab w:val="left" w:pos="3119"/>
        </w:tabs>
        <w:rPr>
          <w:sz w:val="24"/>
          <w:szCs w:val="24"/>
        </w:rPr>
      </w:pPr>
    </w:p>
    <w:p w:rsidR="001F67F4" w:rsidRPr="00101CC1" w:rsidRDefault="001F67F4" w:rsidP="00CF7927">
      <w:pPr>
        <w:tabs>
          <w:tab w:val="left" w:pos="3119"/>
        </w:tabs>
        <w:rPr>
          <w:sz w:val="24"/>
          <w:szCs w:val="24"/>
        </w:rPr>
      </w:pPr>
    </w:p>
    <w:p w:rsidR="009C4559" w:rsidRPr="00101CC1" w:rsidRDefault="009C4559" w:rsidP="00CF7927">
      <w:pPr>
        <w:tabs>
          <w:tab w:val="left" w:pos="3119"/>
        </w:tabs>
        <w:rPr>
          <w:sz w:val="24"/>
          <w:szCs w:val="24"/>
        </w:rPr>
      </w:pPr>
    </w:p>
    <w:p w:rsidR="001F67F4" w:rsidRDefault="001F67F4" w:rsidP="00CF7927">
      <w:pPr>
        <w:tabs>
          <w:tab w:val="left" w:pos="3119"/>
        </w:tabs>
        <w:rPr>
          <w:sz w:val="28"/>
          <w:szCs w:val="28"/>
        </w:rPr>
      </w:pPr>
    </w:p>
    <w:p w:rsidR="00B76ED7" w:rsidRPr="009D30F6" w:rsidRDefault="00B76ED7" w:rsidP="00CF7927">
      <w:pPr>
        <w:tabs>
          <w:tab w:val="left" w:pos="3119"/>
        </w:tabs>
        <w:rPr>
          <w:sz w:val="28"/>
          <w:szCs w:val="28"/>
        </w:rPr>
      </w:pPr>
    </w:p>
    <w:p w:rsidR="001F67F4" w:rsidRPr="00B76ED7" w:rsidRDefault="001F67F4" w:rsidP="001F67F4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B76ED7">
        <w:rPr>
          <w:rFonts w:ascii="Times New Roman" w:hAnsi="Times New Roman" w:cs="Times New Roman"/>
          <w:sz w:val="24"/>
          <w:szCs w:val="28"/>
        </w:rPr>
        <w:lastRenderedPageBreak/>
        <w:t>Декабрь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701"/>
        <w:gridCol w:w="992"/>
        <w:gridCol w:w="1984"/>
        <w:gridCol w:w="1070"/>
      </w:tblGrid>
      <w:tr w:rsidR="00096524" w:rsidRPr="00101CC1" w:rsidTr="00C12363">
        <w:tc>
          <w:tcPr>
            <w:tcW w:w="817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096524" w:rsidRPr="00101CC1" w:rsidRDefault="00096524" w:rsidP="00A916B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701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992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6524" w:rsidRPr="00101CC1" w:rsidTr="00C12363">
        <w:tc>
          <w:tcPr>
            <w:tcW w:w="817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F6" w:rsidRPr="00101CC1" w:rsidTr="00C12363">
        <w:trPr>
          <w:trHeight w:val="390"/>
        </w:trPr>
        <w:tc>
          <w:tcPr>
            <w:tcW w:w="817" w:type="dxa"/>
            <w:vMerge w:val="restart"/>
          </w:tcPr>
          <w:p w:rsidR="009D30F6" w:rsidRPr="00101CC1" w:rsidRDefault="009D30F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30F6" w:rsidRPr="00101CC1" w:rsidRDefault="009D30F6" w:rsidP="00C12363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D30F6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6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9D30F6" w:rsidRPr="00101CC1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30F6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30F6" w:rsidRPr="00101CC1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C12363" w:rsidRDefault="00C12363" w:rsidP="00C12363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предметного, глагольного, адъективного словаря по теме, антонимы</w:t>
            </w:r>
          </w:p>
          <w:p w:rsidR="00FF2D3C" w:rsidRDefault="00C12363" w:rsidP="00FF2D3C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D3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="00FF2D3C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="00FF2D3C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адежах: род</w:t>
            </w:r>
            <w:proofErr w:type="gramStart"/>
            <w:r w:rsidR="00FF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F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2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F2D3C">
              <w:rPr>
                <w:rFonts w:ascii="Times New Roman" w:hAnsi="Times New Roman" w:cs="Times New Roman"/>
                <w:sz w:val="24"/>
                <w:szCs w:val="24"/>
              </w:rPr>
              <w:t xml:space="preserve">. мн. ч., </w:t>
            </w:r>
            <w:proofErr w:type="spellStart"/>
            <w:r w:rsidR="00FF2D3C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="00FF2D3C">
              <w:rPr>
                <w:rFonts w:ascii="Times New Roman" w:hAnsi="Times New Roman" w:cs="Times New Roman"/>
                <w:sz w:val="24"/>
                <w:szCs w:val="24"/>
              </w:rPr>
              <w:t>. П. ед. ч</w:t>
            </w:r>
            <w:proofErr w:type="gramStart"/>
            <w:r w:rsidR="00FF2D3C">
              <w:rPr>
                <w:rFonts w:ascii="Times New Roman" w:hAnsi="Times New Roman" w:cs="Times New Roman"/>
                <w:sz w:val="24"/>
                <w:szCs w:val="24"/>
              </w:rPr>
              <w:t xml:space="preserve">.,. </w:t>
            </w:r>
            <w:proofErr w:type="gramEnd"/>
            <w:r w:rsidR="00FF2D3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тносительных прилагательных, согласование </w:t>
            </w:r>
            <w:proofErr w:type="spellStart"/>
            <w:r w:rsidR="00FF2D3C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="00FF2D3C">
              <w:rPr>
                <w:rFonts w:ascii="Times New Roman" w:hAnsi="Times New Roman" w:cs="Times New Roman"/>
                <w:sz w:val="24"/>
                <w:szCs w:val="24"/>
              </w:rPr>
              <w:t xml:space="preserve"> с числительными.</w:t>
            </w:r>
          </w:p>
          <w:p w:rsidR="00FF2D3C" w:rsidRPr="00101CC1" w:rsidRDefault="00FF2D3C" w:rsidP="00FF2D3C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учивание и повтор стихов к празднику</w:t>
            </w:r>
          </w:p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30F6" w:rsidRPr="00101CC1" w:rsidRDefault="009D30F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9D30F6" w:rsidRPr="00101CC1" w:rsidRDefault="009D30F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0F6" w:rsidRPr="00101CC1" w:rsidRDefault="009D30F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9D30F6" w:rsidRPr="00101CC1" w:rsidRDefault="009D30F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9D30F6" w:rsidRPr="00101CC1" w:rsidRDefault="009D30F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9D30F6" w:rsidRPr="00101CC1" w:rsidRDefault="009D30F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tbRl"/>
          </w:tcPr>
          <w:p w:rsidR="009D30F6" w:rsidRPr="00101CC1" w:rsidRDefault="009D30F6" w:rsidP="00C12363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D30F6" w:rsidRPr="00101CC1" w:rsidRDefault="009D30F6" w:rsidP="00FF2D3C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</w:t>
            </w:r>
            <w:r w:rsidR="00C123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C12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23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12363">
              <w:rPr>
                <w:rFonts w:ascii="Times New Roman" w:hAnsi="Times New Roman" w:cs="Times New Roman"/>
                <w:sz w:val="24"/>
                <w:szCs w:val="24"/>
              </w:rPr>
              <w:t xml:space="preserve">т. гр., </w:t>
            </w:r>
            <w:r w:rsidR="00FF2D3C">
              <w:rPr>
                <w:rFonts w:ascii="Times New Roman" w:hAnsi="Times New Roman" w:cs="Times New Roman"/>
                <w:sz w:val="24"/>
                <w:szCs w:val="24"/>
              </w:rPr>
              <w:t>с. 111-112</w:t>
            </w:r>
          </w:p>
        </w:tc>
        <w:tc>
          <w:tcPr>
            <w:tcW w:w="1070" w:type="dxa"/>
            <w:vMerge w:val="restart"/>
          </w:tcPr>
          <w:p w:rsidR="009D30F6" w:rsidRPr="00101CC1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F6" w:rsidRPr="00101CC1" w:rsidTr="00C12363">
        <w:trPr>
          <w:trHeight w:val="3480"/>
        </w:trPr>
        <w:tc>
          <w:tcPr>
            <w:tcW w:w="817" w:type="dxa"/>
            <w:vMerge/>
          </w:tcPr>
          <w:p w:rsidR="009D30F6" w:rsidRPr="00101CC1" w:rsidRDefault="009D30F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9D30F6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9D30F6" w:rsidRPr="00101CC1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30F6" w:rsidRPr="00101CC1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0F6" w:rsidRPr="00101CC1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9D30F6" w:rsidRPr="00101CC1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0F6" w:rsidRPr="00101CC1" w:rsidRDefault="009D30F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30F6" w:rsidRPr="00101CC1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30F6" w:rsidRPr="00101CC1" w:rsidRDefault="009D30F6" w:rsidP="00A916B7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D30F6" w:rsidRPr="00101CC1" w:rsidRDefault="009D30F6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84E" w:rsidRDefault="00FD484E" w:rsidP="00CF7927">
      <w:pPr>
        <w:tabs>
          <w:tab w:val="left" w:pos="3119"/>
        </w:tabs>
        <w:rPr>
          <w:sz w:val="24"/>
          <w:szCs w:val="24"/>
        </w:rPr>
      </w:pPr>
    </w:p>
    <w:p w:rsidR="009D30F6" w:rsidRDefault="009D30F6" w:rsidP="00CF7927">
      <w:pPr>
        <w:tabs>
          <w:tab w:val="left" w:pos="3119"/>
        </w:tabs>
        <w:rPr>
          <w:sz w:val="24"/>
          <w:szCs w:val="24"/>
        </w:rPr>
      </w:pPr>
    </w:p>
    <w:p w:rsidR="00FF2D3C" w:rsidRDefault="00FF2D3C" w:rsidP="00CF7927">
      <w:pPr>
        <w:tabs>
          <w:tab w:val="left" w:pos="3119"/>
        </w:tabs>
        <w:rPr>
          <w:sz w:val="24"/>
          <w:szCs w:val="24"/>
        </w:rPr>
      </w:pPr>
    </w:p>
    <w:p w:rsidR="00B76ED7" w:rsidRDefault="00B76ED7" w:rsidP="00CF7927">
      <w:pPr>
        <w:tabs>
          <w:tab w:val="left" w:pos="3119"/>
        </w:tabs>
        <w:rPr>
          <w:sz w:val="24"/>
          <w:szCs w:val="24"/>
        </w:rPr>
      </w:pPr>
    </w:p>
    <w:p w:rsidR="00B76ED7" w:rsidRDefault="00B76ED7" w:rsidP="00CF7927">
      <w:pPr>
        <w:tabs>
          <w:tab w:val="left" w:pos="3119"/>
        </w:tabs>
        <w:rPr>
          <w:sz w:val="24"/>
          <w:szCs w:val="24"/>
        </w:rPr>
      </w:pPr>
    </w:p>
    <w:p w:rsidR="00C12363" w:rsidRPr="00101CC1" w:rsidRDefault="00C12363" w:rsidP="00CF7927">
      <w:pPr>
        <w:tabs>
          <w:tab w:val="left" w:pos="3119"/>
        </w:tabs>
        <w:rPr>
          <w:sz w:val="24"/>
          <w:szCs w:val="24"/>
        </w:rPr>
      </w:pPr>
    </w:p>
    <w:p w:rsidR="00C30CB6" w:rsidRPr="00101CC1" w:rsidRDefault="00C30CB6" w:rsidP="00CF7927">
      <w:pPr>
        <w:tabs>
          <w:tab w:val="left" w:pos="3119"/>
        </w:tabs>
        <w:rPr>
          <w:sz w:val="24"/>
          <w:szCs w:val="24"/>
        </w:rPr>
      </w:pPr>
    </w:p>
    <w:p w:rsidR="00A916B7" w:rsidRPr="00B76ED7" w:rsidRDefault="00A916B7" w:rsidP="00A916B7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B76ED7">
        <w:rPr>
          <w:rFonts w:ascii="Times New Roman" w:hAnsi="Times New Roman" w:cs="Times New Roman"/>
          <w:sz w:val="24"/>
          <w:szCs w:val="28"/>
        </w:rPr>
        <w:lastRenderedPageBreak/>
        <w:t xml:space="preserve">Декабр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1134"/>
        <w:gridCol w:w="2977"/>
        <w:gridCol w:w="1275"/>
        <w:gridCol w:w="1418"/>
        <w:gridCol w:w="1984"/>
        <w:gridCol w:w="1070"/>
      </w:tblGrid>
      <w:tr w:rsidR="00096524" w:rsidRPr="00101CC1" w:rsidTr="00A916B7">
        <w:tc>
          <w:tcPr>
            <w:tcW w:w="817" w:type="dxa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096524" w:rsidRPr="00101CC1" w:rsidRDefault="00096524" w:rsidP="00A916B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6524" w:rsidRPr="00101CC1" w:rsidTr="00A916B7">
        <w:tc>
          <w:tcPr>
            <w:tcW w:w="817" w:type="dxa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96524" w:rsidRPr="00101CC1" w:rsidRDefault="00096524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63" w:rsidRPr="00101CC1" w:rsidTr="00C12363">
        <w:trPr>
          <w:trHeight w:val="405"/>
        </w:trPr>
        <w:tc>
          <w:tcPr>
            <w:tcW w:w="817" w:type="dxa"/>
            <w:vMerge w:val="restart"/>
          </w:tcPr>
          <w:p w:rsidR="00C12363" w:rsidRPr="00101CC1" w:rsidRDefault="00C1236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2363" w:rsidRPr="00101CC1" w:rsidRDefault="00C12363" w:rsidP="00B7296D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Одежда, обувь, головные убор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r w:rsidRPr="00101C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, на, под, у, 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от существительных (бумаг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бумажный), употребление множественного числа существительных в родительном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адеже,согласование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с числительными, подбор эпитетов к понятиям.</w:t>
            </w:r>
          </w:p>
        </w:tc>
        <w:tc>
          <w:tcPr>
            <w:tcW w:w="1275" w:type="dxa"/>
            <w:vMerge w:val="restart"/>
          </w:tcPr>
          <w:p w:rsidR="00C12363" w:rsidRPr="00101CC1" w:rsidRDefault="00C1236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12363" w:rsidRPr="00101CC1" w:rsidRDefault="00C1236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363" w:rsidRPr="00101CC1" w:rsidRDefault="00C1236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12363" w:rsidRPr="00101CC1" w:rsidRDefault="00C1236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12363" w:rsidRPr="00101CC1" w:rsidRDefault="00C1236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12363" w:rsidRPr="00101CC1" w:rsidRDefault="00C1236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C12363" w:rsidRPr="00101CC1" w:rsidRDefault="00C12363" w:rsidP="00A916B7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 с. 111</w:t>
            </w:r>
          </w:p>
        </w:tc>
        <w:tc>
          <w:tcPr>
            <w:tcW w:w="1070" w:type="dxa"/>
            <w:vMerge w:val="restart"/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63" w:rsidRPr="00101CC1" w:rsidTr="00C12363">
        <w:trPr>
          <w:trHeight w:val="2910"/>
        </w:trPr>
        <w:tc>
          <w:tcPr>
            <w:tcW w:w="817" w:type="dxa"/>
            <w:vMerge/>
          </w:tcPr>
          <w:p w:rsidR="00C12363" w:rsidRDefault="00C1236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2363" w:rsidRPr="00101CC1" w:rsidRDefault="00C1236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2363" w:rsidRPr="00101CC1" w:rsidRDefault="00C12363" w:rsidP="00A916B7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C12363" w:rsidRPr="00101CC1" w:rsidRDefault="00C12363" w:rsidP="00A916B7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60C" w:rsidRPr="00101CC1" w:rsidRDefault="0089260C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411A92" w:rsidRPr="00101CC1" w:rsidRDefault="00411A92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F628C" w:rsidRDefault="00BF628C" w:rsidP="00CF7927">
      <w:pPr>
        <w:tabs>
          <w:tab w:val="left" w:pos="3119"/>
        </w:tabs>
        <w:rPr>
          <w:sz w:val="24"/>
          <w:szCs w:val="24"/>
        </w:rPr>
      </w:pPr>
    </w:p>
    <w:p w:rsidR="00C12363" w:rsidRDefault="00C12363" w:rsidP="00CF7927">
      <w:pPr>
        <w:tabs>
          <w:tab w:val="left" w:pos="3119"/>
        </w:tabs>
        <w:rPr>
          <w:sz w:val="24"/>
          <w:szCs w:val="24"/>
        </w:rPr>
      </w:pPr>
    </w:p>
    <w:p w:rsidR="00C12363" w:rsidRDefault="00C12363" w:rsidP="00CF7927">
      <w:pPr>
        <w:tabs>
          <w:tab w:val="left" w:pos="3119"/>
        </w:tabs>
        <w:rPr>
          <w:sz w:val="24"/>
          <w:szCs w:val="24"/>
        </w:rPr>
      </w:pPr>
    </w:p>
    <w:p w:rsidR="00C12363" w:rsidRPr="00101CC1" w:rsidRDefault="00C12363" w:rsidP="00CF7927">
      <w:pPr>
        <w:tabs>
          <w:tab w:val="left" w:pos="3119"/>
        </w:tabs>
        <w:rPr>
          <w:sz w:val="24"/>
          <w:szCs w:val="24"/>
        </w:rPr>
      </w:pPr>
    </w:p>
    <w:p w:rsidR="00411A92" w:rsidRPr="00101CC1" w:rsidRDefault="00411A92" w:rsidP="00B76ED7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="00103CA1" w:rsidRPr="00101CC1">
        <w:rPr>
          <w:rFonts w:ascii="Times New Roman" w:hAnsi="Times New Roman" w:cs="Times New Roman"/>
          <w:sz w:val="24"/>
          <w:szCs w:val="24"/>
        </w:rPr>
        <w:t>нвар</w:t>
      </w:r>
      <w:r w:rsidR="00BF628C" w:rsidRPr="00101CC1">
        <w:rPr>
          <w:rFonts w:ascii="Times New Roman" w:hAnsi="Times New Roman" w:cs="Times New Roman"/>
          <w:sz w:val="24"/>
          <w:szCs w:val="24"/>
        </w:rPr>
        <w:t>ь</w:t>
      </w:r>
      <w:r w:rsidRPr="00101C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1134"/>
        <w:gridCol w:w="3402"/>
        <w:gridCol w:w="1276"/>
        <w:gridCol w:w="992"/>
        <w:gridCol w:w="1984"/>
        <w:gridCol w:w="1070"/>
      </w:tblGrid>
      <w:tr w:rsidR="00096524" w:rsidRPr="00101CC1" w:rsidTr="0081316F">
        <w:tc>
          <w:tcPr>
            <w:tcW w:w="817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096524" w:rsidRPr="00101CC1" w:rsidRDefault="00096524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6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992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6524" w:rsidRPr="00101CC1" w:rsidTr="0081316F">
        <w:tc>
          <w:tcPr>
            <w:tcW w:w="817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3C" w:rsidRPr="00101CC1" w:rsidTr="0081316F">
        <w:trPr>
          <w:trHeight w:val="360"/>
        </w:trPr>
        <w:tc>
          <w:tcPr>
            <w:tcW w:w="817" w:type="dxa"/>
            <w:vMerge w:val="restart"/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 существительных со словом много, употребление предлогов </w:t>
            </w:r>
            <w:r w:rsidRPr="00101C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, на, по, с, 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употребление конструкций: творительного падеж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« кто с чем?(с кем?)», предложного падежа: «кто на чём?»</w:t>
            </w:r>
          </w:p>
        </w:tc>
        <w:tc>
          <w:tcPr>
            <w:tcW w:w="1276" w:type="dxa"/>
            <w:vMerge w:val="restart"/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tbRl"/>
          </w:tcPr>
          <w:p w:rsidR="00FF2D3C" w:rsidRPr="00101CC1" w:rsidRDefault="0081316F" w:rsidP="0081316F">
            <w:pPr>
              <w:tabs>
                <w:tab w:val="left" w:pos="311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</w:t>
            </w:r>
            <w:r w:rsidR="00FF2D3C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овая </w:t>
            </w:r>
          </w:p>
        </w:tc>
        <w:tc>
          <w:tcPr>
            <w:tcW w:w="1984" w:type="dxa"/>
            <w:vMerge w:val="restart"/>
          </w:tcPr>
          <w:p w:rsidR="00FF2D3C" w:rsidRPr="00101CC1" w:rsidRDefault="00FF2D3C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 с.118</w:t>
            </w:r>
          </w:p>
        </w:tc>
        <w:tc>
          <w:tcPr>
            <w:tcW w:w="1070" w:type="dxa"/>
            <w:vMerge w:val="restart"/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3C" w:rsidRPr="00101CC1" w:rsidTr="0081316F">
        <w:trPr>
          <w:trHeight w:val="2955"/>
        </w:trPr>
        <w:tc>
          <w:tcPr>
            <w:tcW w:w="817" w:type="dxa"/>
            <w:vMerge/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2D3C" w:rsidRPr="00101CC1" w:rsidRDefault="00FF2D3C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F2D3C" w:rsidRPr="00101CC1" w:rsidRDefault="00FF2D3C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A92" w:rsidRPr="00101CC1" w:rsidRDefault="00411A9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1508" w:rsidRPr="00101CC1" w:rsidRDefault="00361508" w:rsidP="00AB5BC2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411A92" w:rsidRDefault="00411A9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2D3C" w:rsidRDefault="00FF2D3C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2D3C" w:rsidRDefault="00FF2D3C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2D3C" w:rsidRPr="00101CC1" w:rsidRDefault="00FF2D3C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1A92" w:rsidRPr="00101CC1" w:rsidRDefault="00411A92" w:rsidP="00B76ED7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Январ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1134"/>
        <w:gridCol w:w="2977"/>
        <w:gridCol w:w="1275"/>
        <w:gridCol w:w="1418"/>
        <w:gridCol w:w="1984"/>
        <w:gridCol w:w="1070"/>
      </w:tblGrid>
      <w:tr w:rsidR="00096524" w:rsidRPr="00101CC1" w:rsidTr="00C30CB6">
        <w:tc>
          <w:tcPr>
            <w:tcW w:w="817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096524" w:rsidRPr="00101CC1" w:rsidRDefault="00096524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6524" w:rsidRPr="00101CC1" w:rsidTr="00C30CB6">
        <w:tc>
          <w:tcPr>
            <w:tcW w:w="817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547E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 w:rsidR="00E97F3B" w:rsidRPr="00101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134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 существительных со словом много, употребление предлогов </w:t>
            </w:r>
            <w:r w:rsidRPr="00101C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, на, по, с, 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употребление конструкций: творительного падеж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« кто с чем?(с кем?)», предложного падежа: «кто на чём?»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AB5BC2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118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A92" w:rsidRPr="00101CC1" w:rsidRDefault="00411A9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1A92" w:rsidRPr="00101CC1" w:rsidRDefault="00411A9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1A92" w:rsidRDefault="00411A9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1A92" w:rsidRPr="00101CC1" w:rsidRDefault="00411A92" w:rsidP="00AB5BC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Январ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1134"/>
        <w:gridCol w:w="2977"/>
        <w:gridCol w:w="1275"/>
        <w:gridCol w:w="1418"/>
        <w:gridCol w:w="1984"/>
        <w:gridCol w:w="1070"/>
      </w:tblGrid>
      <w:tr w:rsidR="00096524" w:rsidRPr="00101CC1" w:rsidTr="00C30CB6">
        <w:tc>
          <w:tcPr>
            <w:tcW w:w="817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096524" w:rsidRPr="00101CC1" w:rsidRDefault="00096524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6524" w:rsidRPr="00101CC1" w:rsidTr="00C30CB6">
        <w:tc>
          <w:tcPr>
            <w:tcW w:w="817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 w:rsidR="00E97F3B" w:rsidRPr="00101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ифференциа-ци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К-Х</w:t>
            </w:r>
          </w:p>
        </w:tc>
        <w:tc>
          <w:tcPr>
            <w:tcW w:w="1134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Употребление названий времён года и месяцев в творительном падеже (за весной – лето, за ноябрём – декабрь), употребление порядковых числительных (</w:t>
            </w:r>
            <w:proofErr w:type="gramEnd"/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A92" w:rsidRPr="00101CC1" w:rsidRDefault="00411A9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1A92" w:rsidRPr="00101CC1" w:rsidRDefault="00411A9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5BC2" w:rsidRPr="00101CC1" w:rsidRDefault="00AB5BC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1A92" w:rsidRDefault="00411A9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5BC2" w:rsidRPr="00101CC1" w:rsidRDefault="00AB5BC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1A92" w:rsidRPr="00101CC1" w:rsidRDefault="00411A92" w:rsidP="00ED7DD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Январ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1134"/>
        <w:gridCol w:w="2977"/>
        <w:gridCol w:w="1275"/>
        <w:gridCol w:w="1418"/>
        <w:gridCol w:w="1984"/>
        <w:gridCol w:w="1070"/>
      </w:tblGrid>
      <w:tr w:rsidR="00096524" w:rsidRPr="00101CC1" w:rsidTr="00C30CB6">
        <w:tc>
          <w:tcPr>
            <w:tcW w:w="817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096524" w:rsidRPr="00101CC1" w:rsidRDefault="00096524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6524" w:rsidRPr="00101CC1" w:rsidTr="00C30CB6">
        <w:tc>
          <w:tcPr>
            <w:tcW w:w="817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547E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 w:rsidR="00E97F3B" w:rsidRPr="00101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изготовления предметов. Предложение </w:t>
            </w:r>
          </w:p>
        </w:tc>
        <w:tc>
          <w:tcPr>
            <w:tcW w:w="1134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творительном падеже (рубят топором, мнут руками…), употребление антонимов, образование и употребление относительных прилагательных.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AB5BC2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A92" w:rsidRPr="00101CC1" w:rsidRDefault="00411A92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411A92" w:rsidRPr="00101CC1" w:rsidRDefault="00411A92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ED7DD2" w:rsidRPr="00101CC1" w:rsidRDefault="00ED7DD2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ED7DD2" w:rsidRPr="00101CC1" w:rsidRDefault="00ED7DD2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C30CB6" w:rsidRDefault="00C30CB6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411A92" w:rsidRPr="00101CC1" w:rsidRDefault="00411A92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087CCA" w:rsidRPr="00101CC1" w:rsidRDefault="00411A92" w:rsidP="00ED7DD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103CA1" w:rsidRPr="00101CC1">
        <w:rPr>
          <w:rFonts w:ascii="Times New Roman" w:hAnsi="Times New Roman" w:cs="Times New Roman"/>
          <w:sz w:val="24"/>
          <w:szCs w:val="24"/>
        </w:rPr>
        <w:t>евраль</w:t>
      </w:r>
      <w:r w:rsidRPr="00101C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1134"/>
        <w:gridCol w:w="2977"/>
        <w:gridCol w:w="1275"/>
        <w:gridCol w:w="1418"/>
        <w:gridCol w:w="1984"/>
        <w:gridCol w:w="1070"/>
      </w:tblGrid>
      <w:tr w:rsidR="00096524" w:rsidRPr="00101CC1" w:rsidTr="00C30CB6">
        <w:tc>
          <w:tcPr>
            <w:tcW w:w="817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096524" w:rsidRPr="00101CC1" w:rsidRDefault="00096524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6524" w:rsidRPr="00101CC1" w:rsidTr="00C30CB6">
        <w:tc>
          <w:tcPr>
            <w:tcW w:w="817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547E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 w:rsidR="00E97F3B" w:rsidRPr="00101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вуки С-СЬ, буква</w:t>
            </w:r>
          </w:p>
        </w:tc>
        <w:tc>
          <w:tcPr>
            <w:tcW w:w="1134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лагательными в роде и числе, согласование существительных с числительными и местоимениями, образование притяжательных прилагательных (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рж-моржовый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едведь-медвежий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AA4742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93-97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CCA" w:rsidRPr="00101CC1" w:rsidRDefault="00087CCA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7CCA" w:rsidRPr="00101CC1" w:rsidRDefault="00087CCA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B5BC2" w:rsidRPr="00101CC1" w:rsidRDefault="00AB5BC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B5BC2" w:rsidRPr="00101CC1" w:rsidRDefault="00AB5BC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B5BC2" w:rsidRDefault="00AB5BC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ED7DD2" w:rsidRPr="00101CC1" w:rsidRDefault="00ED7DD2" w:rsidP="00ED7DD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Феврал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1134"/>
        <w:gridCol w:w="2977"/>
        <w:gridCol w:w="1275"/>
        <w:gridCol w:w="1418"/>
        <w:gridCol w:w="1984"/>
        <w:gridCol w:w="1070"/>
      </w:tblGrid>
      <w:tr w:rsidR="00096524" w:rsidRPr="00101CC1" w:rsidTr="00C30CB6">
        <w:tc>
          <w:tcPr>
            <w:tcW w:w="817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096524" w:rsidRPr="00101CC1" w:rsidRDefault="00096524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6524" w:rsidRPr="00101CC1" w:rsidTr="00C30CB6">
        <w:tc>
          <w:tcPr>
            <w:tcW w:w="817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96524" w:rsidRPr="00101CC1" w:rsidRDefault="000965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547E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20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</w:p>
        </w:tc>
        <w:tc>
          <w:tcPr>
            <w:tcW w:w="1134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(толстоногий, длинношеее), употребление притяжательных прилагательных (тигриный, обезьяний)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разование сравнительной степени прилагательных (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ысокий-выше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ыносливый-выносливее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), согласование с числительными (1, 3, 5)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AA4742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 100-105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CCA" w:rsidRPr="00101CC1" w:rsidRDefault="00087CCA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4742" w:rsidRDefault="00AA4742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7DD2" w:rsidRPr="00101CC1" w:rsidRDefault="00ED7DD2" w:rsidP="00ED7DD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Феврал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850"/>
        <w:gridCol w:w="3261"/>
        <w:gridCol w:w="1275"/>
        <w:gridCol w:w="1418"/>
        <w:gridCol w:w="1984"/>
        <w:gridCol w:w="1070"/>
      </w:tblGrid>
      <w:tr w:rsidR="00F33640" w:rsidRPr="00101CC1" w:rsidTr="00ED7DD2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261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ED7DD2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ED7DD2">
        <w:tc>
          <w:tcPr>
            <w:tcW w:w="817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E97F3B" w:rsidRPr="00101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Родина. Защитники Отечества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ифференциация звук, слово, предложение</w:t>
            </w:r>
          </w:p>
        </w:tc>
        <w:tc>
          <w:tcPr>
            <w:tcW w:w="85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ествительных с числительными (порядковыми и количественными), образование существительных, обозначающих названия военных специальностей (едет на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анке-танкист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), образование сложных слов (вертолётчик, бескозырка, подводник, пограничник), образование родственных слов (воин, воинский, военный, война).</w:t>
            </w:r>
            <w:proofErr w:type="gramEnd"/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AA4742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 151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CCA" w:rsidRPr="00101CC1" w:rsidRDefault="00087CCA" w:rsidP="00ED7DD2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Default="00AA4742" w:rsidP="00ED7DD2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ED7DD2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ED7DD2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ED7DD2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ED7DD2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ED7DD2" w:rsidRPr="00101CC1" w:rsidRDefault="00ED7DD2" w:rsidP="00ED7DD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Феврал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ED7DD2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ED7DD2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ED7DD2">
        <w:tc>
          <w:tcPr>
            <w:tcW w:w="817" w:type="dxa"/>
          </w:tcPr>
          <w:p w:rsidR="00C30CB6" w:rsidRPr="00101CC1" w:rsidRDefault="00547E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рофессии людей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ифференциа-ци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-Ш</w:t>
            </w:r>
          </w:p>
        </w:tc>
        <w:tc>
          <w:tcPr>
            <w:tcW w:w="709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профессий по действиям (вставляет стекло-стекольщик), образование родственных слов (стройка, строитель, строить), использование приставочных глаголов (учить, научить, выучить), образование прилагательных от существительных (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рпич-кирпичный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AA4742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227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CCA" w:rsidRPr="00101CC1" w:rsidRDefault="00087CCA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7CCA" w:rsidRPr="00101CC1" w:rsidRDefault="00087CCA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B116DD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547E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есна. Женский день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-ЛЬ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</w:p>
        </w:tc>
        <w:tc>
          <w:tcPr>
            <w:tcW w:w="709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Употребление слов с уменьшительно-ласкательными суффиксами, подбор понятий к действиям и наоборот (звенит, течёт, бежит – ручей), согласование существительного, прилагательного, числительного (один маленький цветок)</w:t>
            </w:r>
            <w:proofErr w:type="gramEnd"/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AA4742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 170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CCA" w:rsidRPr="00101CC1" w:rsidRDefault="00087CCA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30CB6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4742" w:rsidRDefault="00AA4742" w:rsidP="00C30CB6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C30CB6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C30CB6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547E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Звуки Р-РЬ, буква </w:t>
            </w:r>
          </w:p>
        </w:tc>
        <w:tc>
          <w:tcPr>
            <w:tcW w:w="709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числительными, образование сложных слов, родственные слова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AA4742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 207-209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CCA" w:rsidRPr="00101CC1" w:rsidRDefault="00087CCA" w:rsidP="00E50C5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B116DD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25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Родной горо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709" w:type="dxa"/>
          </w:tcPr>
          <w:p w:rsidR="00C30CB6" w:rsidRPr="00101CC1" w:rsidRDefault="0015136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бор прилагательных к существительным (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улица-ровная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, зелёная), правильное употребление предлогов, употребление антонимов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AA4742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Е. В. Кузнецова, И.А. Тихонова Развитие и коррекция речи детей 5-6 лет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78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6DD" w:rsidRPr="00101CC1" w:rsidRDefault="00B116DD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Default="00AA4742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B116DD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547E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97F3B" w:rsidRPr="00101CC1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ифференциация Л-Р</w:t>
            </w:r>
          </w:p>
        </w:tc>
        <w:tc>
          <w:tcPr>
            <w:tcW w:w="709" w:type="dxa"/>
          </w:tcPr>
          <w:p w:rsidR="00C30CB6" w:rsidRPr="00101CC1" w:rsidRDefault="0015136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(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ясо-рубк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е-молк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ыле-сос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местоимений </w:t>
            </w:r>
            <w:r w:rsidRPr="00101C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, </w:t>
            </w:r>
            <w:proofErr w:type="spellStart"/>
            <w:r w:rsidRPr="00101CC1">
              <w:rPr>
                <w:rFonts w:ascii="Times New Roman" w:hAnsi="Times New Roman" w:cs="Times New Roman"/>
                <w:i/>
                <w:sz w:val="24"/>
                <w:szCs w:val="24"/>
              </w:rPr>
              <w:t>моя,моё</w:t>
            </w:r>
            <w:proofErr w:type="spellEnd"/>
            <w:r w:rsidRPr="00101C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с существительными, 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200" w:rsidRPr="00101CC1" w:rsidRDefault="006A2200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E50C5A" w:rsidRPr="00101CC1" w:rsidRDefault="00E50C5A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Pr="00101CC1" w:rsidRDefault="00AA4742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AA4742" w:rsidRDefault="00AA4742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9D779E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103CA1" w:rsidRPr="00101CC1">
        <w:rPr>
          <w:rFonts w:ascii="Times New Roman" w:hAnsi="Times New Roman" w:cs="Times New Roman"/>
          <w:sz w:val="24"/>
          <w:szCs w:val="24"/>
        </w:rPr>
        <w:t>прель</w:t>
      </w:r>
      <w:r w:rsidRPr="00101CC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547E24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Середина весны. Прилёт птиц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0CB6" w:rsidRPr="00101CC1" w:rsidRDefault="0015136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, подбор антонимов, образование сложных слов (длинноногая, длинношеяя цапля)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6F6048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170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6DD" w:rsidRPr="00101CC1" w:rsidRDefault="00B116DD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D779E" w:rsidRPr="00101CC1" w:rsidRDefault="009D779E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7E24" w:rsidRPr="00101CC1" w:rsidRDefault="00547E24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7E24" w:rsidRDefault="00547E24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7E24" w:rsidRPr="00101CC1" w:rsidRDefault="00547E24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9D779E" w:rsidP="006F6048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Апрель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6F6048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ланета Земля. Космос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</w:p>
        </w:tc>
        <w:tc>
          <w:tcPr>
            <w:tcW w:w="709" w:type="dxa"/>
          </w:tcPr>
          <w:p w:rsidR="00C30CB6" w:rsidRPr="00101CC1" w:rsidRDefault="0015136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ланета Земля. Космос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6F6048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184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6DD" w:rsidRPr="00101CC1" w:rsidRDefault="00B116DD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6F6048" w:rsidRPr="00101CC1" w:rsidRDefault="006F6048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6F6048" w:rsidRDefault="006F6048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C30CB6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212E" w:rsidRPr="00101CC1" w:rsidRDefault="0047212E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9D779E" w:rsidP="009D779E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Апрель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-бь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</w:p>
        </w:tc>
        <w:tc>
          <w:tcPr>
            <w:tcW w:w="709" w:type="dxa"/>
          </w:tcPr>
          <w:p w:rsidR="00C30CB6" w:rsidRPr="00101CC1" w:rsidRDefault="0015136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(возит бензин-бензовоз), приставочные глаголы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Ст. гр.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. Лог. Занятий в ст. гр. 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Сада для детей с ОНР</w:t>
            </w:r>
            <w:r w:rsidR="0047212E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 226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6DD" w:rsidRPr="00101CC1" w:rsidRDefault="00B116DD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D779E" w:rsidRPr="00101CC1" w:rsidRDefault="009D779E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212E" w:rsidRPr="00101CC1" w:rsidRDefault="0047212E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212E" w:rsidRPr="00101CC1" w:rsidRDefault="0047212E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D779E" w:rsidRDefault="009D779E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D779E" w:rsidRPr="00101CC1" w:rsidRDefault="009D779E" w:rsidP="009D779E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Апрель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47212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ифференциа-ци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-п</w:t>
            </w:r>
            <w:proofErr w:type="spellEnd"/>
          </w:p>
        </w:tc>
        <w:tc>
          <w:tcPr>
            <w:tcW w:w="709" w:type="dxa"/>
          </w:tcPr>
          <w:p w:rsidR="00C30CB6" w:rsidRPr="00101CC1" w:rsidRDefault="0015136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бор эпитетов к существительным (гусь какой?), образование притяжательных прилагательных (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чьё, чьи), образование сложных слов 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C30CB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лог. занятий в ст. гр. дет. сада для детей с ОНР</w:t>
            </w:r>
            <w:r w:rsidR="0047212E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 195</w:t>
            </w:r>
          </w:p>
        </w:tc>
        <w:tc>
          <w:tcPr>
            <w:tcW w:w="1070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6DD" w:rsidRPr="00101CC1" w:rsidRDefault="00B116DD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6DD" w:rsidRPr="00101CC1" w:rsidRDefault="00B116DD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0CB6" w:rsidRPr="00101CC1" w:rsidRDefault="00C30CB6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7369" w:rsidRPr="00101CC1" w:rsidRDefault="009E7369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9E7369" w:rsidRDefault="009E7369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29498E" w:rsidRDefault="0029498E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29498E" w:rsidRDefault="0029498E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29498E" w:rsidRPr="00101CC1" w:rsidRDefault="0029498E" w:rsidP="00CF792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9E7369" w:rsidRPr="00101CC1" w:rsidRDefault="009D779E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9E7369" w:rsidRPr="00101CC1">
        <w:rPr>
          <w:rFonts w:ascii="Times New Roman" w:hAnsi="Times New Roman" w:cs="Times New Roman"/>
          <w:sz w:val="24"/>
          <w:szCs w:val="24"/>
        </w:rPr>
        <w:t>ай</w:t>
      </w:r>
      <w:r w:rsidRPr="00101C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47212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0CB6" w:rsidRPr="00101CC1" w:rsidRDefault="0015136B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 (цветущий сад), подбор однокоренных слов, приставочные глаголы, составление предложений по опорным словам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8372C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лог. занятий в ст. гр. дет. сада для детей с ОНР</w:t>
            </w:r>
            <w:r w:rsidR="0047212E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170</w:t>
            </w:r>
          </w:p>
        </w:tc>
        <w:tc>
          <w:tcPr>
            <w:tcW w:w="1070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498E" w:rsidRDefault="0029498E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0CB6" w:rsidRDefault="00C30CB6" w:rsidP="0047212E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47212E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47212E" w:rsidRPr="00101CC1" w:rsidRDefault="0047212E" w:rsidP="0047212E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8372CA" w:rsidRPr="00101CC1" w:rsidRDefault="008372CA" w:rsidP="008372C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Май </w:t>
      </w:r>
    </w:p>
    <w:tbl>
      <w:tblPr>
        <w:tblStyle w:val="a3"/>
        <w:tblW w:w="0" w:type="auto"/>
        <w:tblLayout w:type="fixed"/>
        <w:tblLook w:val="04A0"/>
      </w:tblPr>
      <w:tblGrid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971" w:type="dxa"/>
          </w:tcPr>
          <w:p w:rsidR="00C30CB6" w:rsidRPr="00101CC1" w:rsidRDefault="0047212E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E97F3B" w:rsidRPr="00101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-дь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</w:p>
        </w:tc>
        <w:tc>
          <w:tcPr>
            <w:tcW w:w="709" w:type="dxa"/>
          </w:tcPr>
          <w:p w:rsidR="00C30CB6" w:rsidRPr="00101CC1" w:rsidRDefault="0015136B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(старательны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тарательно), многозначные слова (ручка, резинка), употребление сложных предлогов </w:t>
            </w:r>
            <w:r w:rsidRPr="00101CC1">
              <w:rPr>
                <w:rFonts w:ascii="Times New Roman" w:hAnsi="Times New Roman" w:cs="Times New Roman"/>
                <w:i/>
                <w:sz w:val="24"/>
                <w:szCs w:val="24"/>
              </w:rPr>
              <w:t>из-за, из-под, между,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родственных слов.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29498E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  <w:r w:rsidR="00C30CB6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3832E1" w:rsidP="008372C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212E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узнецова </w:t>
            </w: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2E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А. Тихонова И.</w:t>
            </w:r>
            <w:r w:rsidR="0029498E">
              <w:rPr>
                <w:rFonts w:ascii="Times New Roman" w:hAnsi="Times New Roman" w:cs="Times New Roman"/>
                <w:sz w:val="24"/>
                <w:szCs w:val="24"/>
              </w:rPr>
              <w:t xml:space="preserve"> А. Развитие и коррекция речи де</w:t>
            </w:r>
            <w:r w:rsidR="0047212E" w:rsidRPr="00101CC1">
              <w:rPr>
                <w:rFonts w:ascii="Times New Roman" w:hAnsi="Times New Roman" w:cs="Times New Roman"/>
                <w:sz w:val="24"/>
                <w:szCs w:val="24"/>
              </w:rPr>
              <w:t>тей 5-6 лет с. 86</w:t>
            </w:r>
          </w:p>
        </w:tc>
        <w:tc>
          <w:tcPr>
            <w:tcW w:w="1070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0CB6" w:rsidRPr="00101CC1" w:rsidRDefault="00C30CB6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0CB6" w:rsidRDefault="00C30CB6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0CB6" w:rsidRPr="00101CC1" w:rsidRDefault="00C30CB6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72CA" w:rsidRPr="00101CC1" w:rsidRDefault="008372CA" w:rsidP="008372C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Май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E1" w:rsidRPr="00101CC1" w:rsidTr="00C30CB6">
        <w:tc>
          <w:tcPr>
            <w:tcW w:w="817" w:type="dxa"/>
          </w:tcPr>
          <w:p w:rsidR="003832E1" w:rsidRPr="00101CC1" w:rsidRDefault="00D0323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32E1" w:rsidRPr="00101CC1" w:rsidRDefault="003832E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832E1" w:rsidRPr="00101CC1" w:rsidRDefault="003832E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:rsidR="003832E1" w:rsidRPr="00101CC1" w:rsidRDefault="003832E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832E1" w:rsidRPr="00101CC1" w:rsidRDefault="003832E1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3832E1" w:rsidRPr="00101CC1" w:rsidRDefault="003832E1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2E1" w:rsidRPr="00101CC1" w:rsidRDefault="003832E1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  <w:p w:rsidR="003832E1" w:rsidRPr="00101CC1" w:rsidRDefault="003832E1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709" w:type="dxa"/>
          </w:tcPr>
          <w:p w:rsidR="003832E1" w:rsidRPr="00101CC1" w:rsidRDefault="003832E1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2E1" w:rsidRPr="00101CC1" w:rsidRDefault="003832E1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(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рыбо-лов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одо-ём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), образование относительных и притяжательных прилагательных (рыбий хвост), согласование существительных с числительными. </w:t>
            </w:r>
          </w:p>
        </w:tc>
        <w:tc>
          <w:tcPr>
            <w:tcW w:w="1275" w:type="dxa"/>
          </w:tcPr>
          <w:p w:rsidR="003832E1" w:rsidRPr="00101CC1" w:rsidRDefault="003832E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3832E1" w:rsidRPr="00101CC1" w:rsidRDefault="003832E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2E1" w:rsidRPr="00101CC1" w:rsidRDefault="003832E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3832E1" w:rsidRPr="00101CC1" w:rsidRDefault="003832E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3832E1" w:rsidRPr="00101CC1" w:rsidRDefault="003832E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3832E1" w:rsidRPr="00101CC1" w:rsidRDefault="003832E1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2E1" w:rsidRPr="00101CC1" w:rsidRDefault="003832E1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832E1" w:rsidRPr="00101CC1" w:rsidRDefault="00D03233" w:rsidP="000E4031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Н. Н. Конспекты подгрупповых логопедических занятий в средней группе с.585</w:t>
            </w:r>
          </w:p>
        </w:tc>
        <w:tc>
          <w:tcPr>
            <w:tcW w:w="1070" w:type="dxa"/>
          </w:tcPr>
          <w:p w:rsidR="003832E1" w:rsidRPr="00101CC1" w:rsidRDefault="003832E1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0CB6" w:rsidRPr="00101CC1" w:rsidRDefault="00C30CB6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0CB6" w:rsidRPr="00101CC1" w:rsidRDefault="00C30CB6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0CB6" w:rsidRDefault="00C30CB6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Default="00B76ED7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ED7" w:rsidRPr="00101CC1" w:rsidRDefault="00B76ED7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D0323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72CA" w:rsidRPr="00101CC1" w:rsidRDefault="008372CA" w:rsidP="008372C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CC1">
        <w:rPr>
          <w:rFonts w:ascii="Times New Roman" w:hAnsi="Times New Roman" w:cs="Times New Roman"/>
          <w:sz w:val="24"/>
          <w:szCs w:val="24"/>
        </w:rPr>
        <w:lastRenderedPageBreak/>
        <w:t xml:space="preserve">Май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71"/>
        <w:gridCol w:w="872"/>
        <w:gridCol w:w="2268"/>
        <w:gridCol w:w="709"/>
        <w:gridCol w:w="3402"/>
        <w:gridCol w:w="1275"/>
        <w:gridCol w:w="1418"/>
        <w:gridCol w:w="1984"/>
        <w:gridCol w:w="1070"/>
      </w:tblGrid>
      <w:tr w:rsidR="00F33640" w:rsidRPr="00101CC1" w:rsidTr="00C30CB6">
        <w:tc>
          <w:tcPr>
            <w:tcW w:w="817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33640" w:rsidRPr="00101CC1" w:rsidRDefault="00F33640" w:rsidP="00C30CB6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402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275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418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работы/</w:t>
            </w:r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орма НОД</w:t>
            </w:r>
          </w:p>
        </w:tc>
        <w:tc>
          <w:tcPr>
            <w:tcW w:w="1984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0" w:type="dxa"/>
            <w:vMerge w:val="restart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33640" w:rsidRPr="00101CC1" w:rsidTr="00C30CB6">
        <w:tc>
          <w:tcPr>
            <w:tcW w:w="817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2" w:type="dxa"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3640" w:rsidRPr="00101CC1" w:rsidRDefault="00F33640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B6" w:rsidRPr="00101CC1" w:rsidTr="00C30CB6">
        <w:tc>
          <w:tcPr>
            <w:tcW w:w="817" w:type="dxa"/>
          </w:tcPr>
          <w:p w:rsidR="00C30CB6" w:rsidRPr="00101CC1" w:rsidRDefault="00D03233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30CB6" w:rsidRPr="00101CC1" w:rsidRDefault="00E97F3B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занятие №33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Цветы. Насекомые</w:t>
            </w:r>
          </w:p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</w:t>
            </w:r>
          </w:p>
        </w:tc>
        <w:tc>
          <w:tcPr>
            <w:tcW w:w="709" w:type="dxa"/>
          </w:tcPr>
          <w:p w:rsidR="00C30CB6" w:rsidRPr="00101CC1" w:rsidRDefault="0015136B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, согласование числительных и прилагательных с числительными, образование и употребление предлогов в настоящем, прошедшем, будущем времени</w:t>
            </w:r>
          </w:p>
        </w:tc>
        <w:tc>
          <w:tcPr>
            <w:tcW w:w="1275" w:type="dxa"/>
          </w:tcPr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Худ-е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тво-во</w:t>
            </w:r>
            <w:proofErr w:type="spellEnd"/>
          </w:p>
          <w:p w:rsidR="00C30CB6" w:rsidRPr="00101CC1" w:rsidRDefault="00C30CB6" w:rsidP="00C30CB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уп-повая</w:t>
            </w:r>
            <w:proofErr w:type="spellEnd"/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0CB6" w:rsidRPr="00101CC1" w:rsidRDefault="00C30CB6" w:rsidP="008372C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Т. Ю.,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Лог-кие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м саду.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, конспекты </w:t>
            </w:r>
            <w:proofErr w:type="spellStart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01CC1">
              <w:rPr>
                <w:rFonts w:ascii="Times New Roman" w:hAnsi="Times New Roman" w:cs="Times New Roman"/>
                <w:sz w:val="24"/>
                <w:szCs w:val="24"/>
              </w:rPr>
              <w:t>. лог. занятий в ст. гр. дет. сада для детей с ОНР</w:t>
            </w:r>
            <w:r w:rsidR="00D03233" w:rsidRPr="00101CC1">
              <w:rPr>
                <w:rFonts w:ascii="Times New Roman" w:hAnsi="Times New Roman" w:cs="Times New Roman"/>
                <w:sz w:val="24"/>
                <w:szCs w:val="24"/>
              </w:rPr>
              <w:t xml:space="preserve"> с. 232</w:t>
            </w:r>
          </w:p>
        </w:tc>
        <w:tc>
          <w:tcPr>
            <w:tcW w:w="1070" w:type="dxa"/>
          </w:tcPr>
          <w:p w:rsidR="00C30CB6" w:rsidRPr="00101CC1" w:rsidRDefault="00C30CB6" w:rsidP="008372C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8BB" w:rsidRPr="00101CC1" w:rsidRDefault="001368BB" w:rsidP="00935292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7369" w:rsidRPr="00101CC1" w:rsidRDefault="009E7369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sectPr w:rsidR="009E7369" w:rsidRPr="00101CC1" w:rsidSect="00CF79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D3092"/>
    <w:multiLevelType w:val="hybridMultilevel"/>
    <w:tmpl w:val="1B2A6A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927"/>
    <w:rsid w:val="0005164B"/>
    <w:rsid w:val="000703C0"/>
    <w:rsid w:val="00087CCA"/>
    <w:rsid w:val="00096524"/>
    <w:rsid w:val="000A3CF7"/>
    <w:rsid w:val="000A7AC1"/>
    <w:rsid w:val="000C4F85"/>
    <w:rsid w:val="000D69AE"/>
    <w:rsid w:val="000E4031"/>
    <w:rsid w:val="000F48DB"/>
    <w:rsid w:val="000F657B"/>
    <w:rsid w:val="0010084F"/>
    <w:rsid w:val="00101CC1"/>
    <w:rsid w:val="00103CA1"/>
    <w:rsid w:val="00113CF1"/>
    <w:rsid w:val="00121FA4"/>
    <w:rsid w:val="001368BB"/>
    <w:rsid w:val="0015136B"/>
    <w:rsid w:val="00152424"/>
    <w:rsid w:val="0017486F"/>
    <w:rsid w:val="001F67F4"/>
    <w:rsid w:val="002248F9"/>
    <w:rsid w:val="00250373"/>
    <w:rsid w:val="00291669"/>
    <w:rsid w:val="0029498E"/>
    <w:rsid w:val="002D4575"/>
    <w:rsid w:val="00303443"/>
    <w:rsid w:val="0035597B"/>
    <w:rsid w:val="00361508"/>
    <w:rsid w:val="00373F28"/>
    <w:rsid w:val="003777FF"/>
    <w:rsid w:val="003832E1"/>
    <w:rsid w:val="003C6751"/>
    <w:rsid w:val="003F3C07"/>
    <w:rsid w:val="00411A92"/>
    <w:rsid w:val="0044239E"/>
    <w:rsid w:val="0047212E"/>
    <w:rsid w:val="004E0426"/>
    <w:rsid w:val="005100E8"/>
    <w:rsid w:val="00532DBB"/>
    <w:rsid w:val="00547E24"/>
    <w:rsid w:val="00584A2F"/>
    <w:rsid w:val="005B1E23"/>
    <w:rsid w:val="005B5178"/>
    <w:rsid w:val="00602E9D"/>
    <w:rsid w:val="00630F6B"/>
    <w:rsid w:val="006337E1"/>
    <w:rsid w:val="006373AD"/>
    <w:rsid w:val="00640279"/>
    <w:rsid w:val="006A2200"/>
    <w:rsid w:val="006D1CFA"/>
    <w:rsid w:val="006E073B"/>
    <w:rsid w:val="006F4723"/>
    <w:rsid w:val="006F6048"/>
    <w:rsid w:val="00701DB0"/>
    <w:rsid w:val="00714E16"/>
    <w:rsid w:val="007241B4"/>
    <w:rsid w:val="00736C42"/>
    <w:rsid w:val="007858EB"/>
    <w:rsid w:val="00797EC9"/>
    <w:rsid w:val="007B11D8"/>
    <w:rsid w:val="007C173C"/>
    <w:rsid w:val="007C5F11"/>
    <w:rsid w:val="007D0DDE"/>
    <w:rsid w:val="007F2E63"/>
    <w:rsid w:val="0080545A"/>
    <w:rsid w:val="0081316F"/>
    <w:rsid w:val="0081441F"/>
    <w:rsid w:val="0082458A"/>
    <w:rsid w:val="00826E33"/>
    <w:rsid w:val="008372CA"/>
    <w:rsid w:val="0085313E"/>
    <w:rsid w:val="0086442E"/>
    <w:rsid w:val="00884DA2"/>
    <w:rsid w:val="0089260C"/>
    <w:rsid w:val="00892DFF"/>
    <w:rsid w:val="008B04D0"/>
    <w:rsid w:val="008C75B8"/>
    <w:rsid w:val="009049E9"/>
    <w:rsid w:val="00916605"/>
    <w:rsid w:val="00920787"/>
    <w:rsid w:val="0092666B"/>
    <w:rsid w:val="00935292"/>
    <w:rsid w:val="0094454F"/>
    <w:rsid w:val="009705E8"/>
    <w:rsid w:val="009710B1"/>
    <w:rsid w:val="00992CFA"/>
    <w:rsid w:val="009952AC"/>
    <w:rsid w:val="009C4559"/>
    <w:rsid w:val="009D30F6"/>
    <w:rsid w:val="009D779E"/>
    <w:rsid w:val="009E7369"/>
    <w:rsid w:val="00A10F15"/>
    <w:rsid w:val="00A1270A"/>
    <w:rsid w:val="00A34D51"/>
    <w:rsid w:val="00A41497"/>
    <w:rsid w:val="00A70AE9"/>
    <w:rsid w:val="00A916B7"/>
    <w:rsid w:val="00AA4742"/>
    <w:rsid w:val="00AB5BC2"/>
    <w:rsid w:val="00AD7129"/>
    <w:rsid w:val="00AE5BAE"/>
    <w:rsid w:val="00AF090B"/>
    <w:rsid w:val="00B116DD"/>
    <w:rsid w:val="00B25B0D"/>
    <w:rsid w:val="00B73587"/>
    <w:rsid w:val="00B76ED7"/>
    <w:rsid w:val="00B825A4"/>
    <w:rsid w:val="00BC1F62"/>
    <w:rsid w:val="00BC555B"/>
    <w:rsid w:val="00BD4D3E"/>
    <w:rsid w:val="00BE7D46"/>
    <w:rsid w:val="00BF628C"/>
    <w:rsid w:val="00C12363"/>
    <w:rsid w:val="00C22F0A"/>
    <w:rsid w:val="00C30CB6"/>
    <w:rsid w:val="00C332D0"/>
    <w:rsid w:val="00C739E4"/>
    <w:rsid w:val="00C80953"/>
    <w:rsid w:val="00C96D12"/>
    <w:rsid w:val="00CA28A6"/>
    <w:rsid w:val="00CB20CF"/>
    <w:rsid w:val="00CC146C"/>
    <w:rsid w:val="00CC6F82"/>
    <w:rsid w:val="00CF7927"/>
    <w:rsid w:val="00D02CF1"/>
    <w:rsid w:val="00D03233"/>
    <w:rsid w:val="00D26428"/>
    <w:rsid w:val="00D65986"/>
    <w:rsid w:val="00DC36C1"/>
    <w:rsid w:val="00DD7C62"/>
    <w:rsid w:val="00DF2D5D"/>
    <w:rsid w:val="00DF3CF4"/>
    <w:rsid w:val="00DF77A6"/>
    <w:rsid w:val="00E50C5A"/>
    <w:rsid w:val="00E5329D"/>
    <w:rsid w:val="00E603DE"/>
    <w:rsid w:val="00E637ED"/>
    <w:rsid w:val="00E714A2"/>
    <w:rsid w:val="00E97F3B"/>
    <w:rsid w:val="00EB62E6"/>
    <w:rsid w:val="00ED7DD2"/>
    <w:rsid w:val="00F33640"/>
    <w:rsid w:val="00F43F9E"/>
    <w:rsid w:val="00F63CBD"/>
    <w:rsid w:val="00F743A0"/>
    <w:rsid w:val="00FA4FAD"/>
    <w:rsid w:val="00FB423A"/>
    <w:rsid w:val="00FD484E"/>
    <w:rsid w:val="00FE060D"/>
    <w:rsid w:val="00FF2D3C"/>
    <w:rsid w:val="00FF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787"/>
    <w:pPr>
      <w:ind w:left="720"/>
      <w:contextualSpacing/>
    </w:pPr>
  </w:style>
  <w:style w:type="paragraph" w:styleId="a5">
    <w:name w:val="No Spacing"/>
    <w:uiPriority w:val="1"/>
    <w:qFormat/>
    <w:rsid w:val="00DD7C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1BAB-4602-4947-9313-C840D5A1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5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77</cp:revision>
  <cp:lastPrinted>2012-10-18T08:11:00Z</cp:lastPrinted>
  <dcterms:created xsi:type="dcterms:W3CDTF">2012-08-15T03:41:00Z</dcterms:created>
  <dcterms:modified xsi:type="dcterms:W3CDTF">2014-09-07T13:53:00Z</dcterms:modified>
</cp:coreProperties>
</file>